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7C39" w14:textId="77777777" w:rsidR="00D70D2E" w:rsidRPr="00622BC7" w:rsidRDefault="00D70D2E">
      <w:pPr>
        <w:jc w:val="center"/>
        <w:rPr>
          <w:rFonts w:eastAsia="黑体"/>
          <w:b/>
          <w:sz w:val="44"/>
          <w:lang w:val="en-GB"/>
        </w:rPr>
      </w:pPr>
    </w:p>
    <w:p w14:paraId="042B6B74" w14:textId="77777777" w:rsidR="00D70D2E" w:rsidRPr="00622BC7" w:rsidRDefault="00D70D2E">
      <w:pPr>
        <w:adjustRightInd w:val="0"/>
        <w:snapToGrid w:val="0"/>
        <w:jc w:val="center"/>
        <w:rPr>
          <w:rFonts w:eastAsia="方正小标宋简体"/>
          <w:b/>
          <w:sz w:val="44"/>
        </w:rPr>
      </w:pPr>
    </w:p>
    <w:p w14:paraId="10C60554" w14:textId="77777777" w:rsidR="00D70D2E" w:rsidRPr="00896732" w:rsidRDefault="00B074B2">
      <w:pPr>
        <w:adjustRightInd w:val="0"/>
        <w:snapToGrid w:val="0"/>
        <w:jc w:val="center"/>
        <w:rPr>
          <w:b/>
          <w:sz w:val="56"/>
          <w:lang w:val="en-AU"/>
        </w:rPr>
      </w:pPr>
      <w:r w:rsidRPr="00622BC7">
        <w:rPr>
          <w:b/>
          <w:sz w:val="56"/>
        </w:rPr>
        <w:t>ZJU-Hangzhou Global Scientific and Technological Innovation Center</w:t>
      </w:r>
    </w:p>
    <w:p w14:paraId="17C7263C" w14:textId="77777777" w:rsidR="00622BC7" w:rsidRPr="00622BC7" w:rsidRDefault="00622BC7" w:rsidP="00622BC7">
      <w:pPr>
        <w:adjustRightInd w:val="0"/>
        <w:snapToGrid w:val="0"/>
        <w:jc w:val="center"/>
        <w:rPr>
          <w:sz w:val="56"/>
        </w:rPr>
      </w:pPr>
    </w:p>
    <w:p w14:paraId="4E12808C" w14:textId="1EC14858" w:rsidR="00B074B2" w:rsidRPr="00622BC7" w:rsidRDefault="00B074B2" w:rsidP="00622BC7">
      <w:pPr>
        <w:adjustRightInd w:val="0"/>
        <w:snapToGrid w:val="0"/>
        <w:jc w:val="center"/>
        <w:rPr>
          <w:sz w:val="56"/>
        </w:rPr>
      </w:pPr>
      <w:r w:rsidRPr="00622BC7">
        <w:rPr>
          <w:sz w:val="56"/>
        </w:rPr>
        <w:t>Youth Talent Excellence Program Candidate</w:t>
      </w:r>
      <w:r w:rsidR="00622BC7" w:rsidRPr="00622BC7">
        <w:rPr>
          <w:sz w:val="56"/>
        </w:rPr>
        <w:t xml:space="preserve"> </w:t>
      </w:r>
      <w:r w:rsidR="00896732">
        <w:rPr>
          <w:rFonts w:hint="eastAsia"/>
          <w:sz w:val="56"/>
        </w:rPr>
        <w:t>Application</w:t>
      </w:r>
      <w:r w:rsidRPr="00622BC7">
        <w:rPr>
          <w:sz w:val="56"/>
        </w:rPr>
        <w:t xml:space="preserve"> Form</w:t>
      </w:r>
    </w:p>
    <w:p w14:paraId="36DA4FE7" w14:textId="77777777" w:rsidR="00D70D2E" w:rsidRPr="00622BC7" w:rsidRDefault="00D70D2E"/>
    <w:p w14:paraId="703830F9" w14:textId="77777777" w:rsidR="00D70D2E" w:rsidRPr="00622BC7" w:rsidRDefault="00D70D2E"/>
    <w:p w14:paraId="36BBBB6A" w14:textId="77777777" w:rsidR="00D70D2E" w:rsidRPr="00622BC7" w:rsidRDefault="00D70D2E"/>
    <w:p w14:paraId="5B11AE31" w14:textId="77777777" w:rsidR="00D70D2E" w:rsidRPr="00622BC7" w:rsidRDefault="00D70D2E">
      <w:pPr>
        <w:rPr>
          <w:rFonts w:eastAsia="黑体"/>
          <w:sz w:val="32"/>
        </w:rPr>
      </w:pPr>
    </w:p>
    <w:p w14:paraId="50548217" w14:textId="77777777" w:rsidR="00D70D2E" w:rsidRPr="00622BC7" w:rsidRDefault="00D70D2E">
      <w:pPr>
        <w:rPr>
          <w:rFonts w:eastAsia="黑体"/>
          <w:sz w:val="32"/>
        </w:rPr>
      </w:pPr>
    </w:p>
    <w:p w14:paraId="550F8299" w14:textId="77777777" w:rsidR="00D70D2E" w:rsidRPr="00622BC7" w:rsidRDefault="00D70D2E">
      <w:pPr>
        <w:rPr>
          <w:rFonts w:eastAsia="黑体"/>
          <w:sz w:val="32"/>
        </w:rPr>
      </w:pPr>
    </w:p>
    <w:p w14:paraId="4F12040B" w14:textId="77777777" w:rsidR="00D70D2E" w:rsidRPr="00622BC7" w:rsidRDefault="00D70D2E">
      <w:pPr>
        <w:rPr>
          <w:rFonts w:eastAsia="黑体"/>
          <w:sz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5"/>
        <w:gridCol w:w="3639"/>
      </w:tblGrid>
      <w:tr w:rsidR="00D70D2E" w:rsidRPr="00622BC7" w14:paraId="221699CF" w14:textId="77777777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F962" w14:textId="5E0712C0" w:rsidR="00D70D2E" w:rsidRPr="00622BC7" w:rsidRDefault="00241D34"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Name of C</w:t>
            </w:r>
            <w:r w:rsidR="00622BC7" w:rsidRPr="00622BC7">
              <w:rPr>
                <w:rFonts w:eastAsia="黑体"/>
                <w:sz w:val="32"/>
              </w:rPr>
              <w:t>andidate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</w:tcPr>
          <w:p w14:paraId="7538E0D7" w14:textId="77777777" w:rsidR="00D70D2E" w:rsidRPr="00622BC7" w:rsidRDefault="00D70D2E">
            <w:pPr>
              <w:rPr>
                <w:rFonts w:eastAsia="黑体"/>
                <w:sz w:val="32"/>
              </w:rPr>
            </w:pPr>
          </w:p>
        </w:tc>
      </w:tr>
      <w:tr w:rsidR="00D70D2E" w:rsidRPr="00622BC7" w14:paraId="6B514E40" w14:textId="77777777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6966" w14:textId="02F65B06" w:rsidR="00D70D2E" w:rsidRPr="00622BC7" w:rsidRDefault="007C0E20"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Research Institute (Platform)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153347AC" w14:textId="77777777" w:rsidR="00D70D2E" w:rsidRPr="00622BC7" w:rsidRDefault="00D70D2E">
            <w:pPr>
              <w:rPr>
                <w:rFonts w:eastAsia="黑体"/>
                <w:sz w:val="32"/>
              </w:rPr>
            </w:pPr>
          </w:p>
        </w:tc>
      </w:tr>
      <w:tr w:rsidR="00D70D2E" w:rsidRPr="00622BC7" w14:paraId="64625D4A" w14:textId="77777777"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D301" w14:textId="23D83351" w:rsidR="00D70D2E" w:rsidRPr="00622BC7" w:rsidRDefault="00241D34"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Date of A</w:t>
            </w:r>
            <w:r w:rsidR="00622BC7" w:rsidRPr="00622BC7">
              <w:rPr>
                <w:rFonts w:eastAsia="黑体"/>
                <w:sz w:val="32"/>
              </w:rPr>
              <w:t>pplication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44329A9D" w14:textId="77777777" w:rsidR="00D70D2E" w:rsidRPr="00622BC7" w:rsidRDefault="00D70D2E">
            <w:pPr>
              <w:rPr>
                <w:rFonts w:eastAsia="黑体"/>
                <w:sz w:val="32"/>
              </w:rPr>
            </w:pPr>
          </w:p>
        </w:tc>
      </w:tr>
    </w:tbl>
    <w:p w14:paraId="2CA1BB12" w14:textId="77777777" w:rsidR="00D70D2E" w:rsidRPr="00622BC7" w:rsidRDefault="00D70D2E">
      <w:pPr>
        <w:rPr>
          <w:rFonts w:eastAsia="黑体"/>
          <w:sz w:val="32"/>
        </w:rPr>
      </w:pPr>
    </w:p>
    <w:p w14:paraId="53927D8D" w14:textId="77777777" w:rsidR="00D70D2E" w:rsidRPr="00622BC7" w:rsidRDefault="00D70D2E">
      <w:pPr>
        <w:rPr>
          <w:rFonts w:eastAsia="黑体"/>
          <w:sz w:val="32"/>
        </w:rPr>
      </w:pPr>
    </w:p>
    <w:p w14:paraId="35E76629" w14:textId="77777777" w:rsidR="00D70D2E" w:rsidRPr="00622BC7" w:rsidRDefault="00D70D2E">
      <w:pPr>
        <w:rPr>
          <w:rFonts w:eastAsia="黑体"/>
          <w:sz w:val="32"/>
        </w:rPr>
      </w:pPr>
    </w:p>
    <w:p w14:paraId="094707DE" w14:textId="77777777" w:rsidR="00D70D2E" w:rsidRPr="00622BC7" w:rsidRDefault="00D70D2E">
      <w:pPr>
        <w:rPr>
          <w:rFonts w:eastAsia="黑体"/>
          <w:sz w:val="32"/>
        </w:rPr>
      </w:pPr>
    </w:p>
    <w:p w14:paraId="05058261" w14:textId="77777777" w:rsidR="00D70D2E" w:rsidRPr="00622BC7" w:rsidRDefault="00D70D2E">
      <w:pPr>
        <w:rPr>
          <w:rFonts w:eastAsia="黑体"/>
          <w:sz w:val="32"/>
        </w:rPr>
      </w:pPr>
    </w:p>
    <w:p w14:paraId="3F677597" w14:textId="49C1BDE5" w:rsidR="00D70D2E" w:rsidRPr="0016777D" w:rsidRDefault="00576EF3">
      <w:pPr>
        <w:jc w:val="center"/>
        <w:rPr>
          <w:rFonts w:eastAsia="黑体"/>
          <w:sz w:val="24"/>
        </w:rPr>
      </w:pPr>
      <w:r>
        <w:rPr>
          <w:rFonts w:eastAsia="黑体" w:hint="eastAsia"/>
          <w:sz w:val="22"/>
        </w:rPr>
        <w:lastRenderedPageBreak/>
        <w:t>Mad</w:t>
      </w:r>
      <w:r>
        <w:rPr>
          <w:rFonts w:eastAsia="黑体"/>
          <w:sz w:val="22"/>
        </w:rPr>
        <w:t xml:space="preserve">e </w:t>
      </w:r>
      <w:r w:rsidR="0016777D" w:rsidRPr="00015E1D">
        <w:rPr>
          <w:rFonts w:eastAsia="黑体" w:hint="eastAsia"/>
          <w:sz w:val="22"/>
        </w:rPr>
        <w:t xml:space="preserve">by </w:t>
      </w:r>
      <w:r w:rsidR="00622BC7" w:rsidRPr="00015E1D">
        <w:rPr>
          <w:rFonts w:eastAsia="黑体" w:hint="eastAsia"/>
          <w:sz w:val="22"/>
        </w:rPr>
        <w:t>ZJU-Hangzhou Global Scientific and Technological Innovation Center</w:t>
      </w:r>
    </w:p>
    <w:tbl>
      <w:tblPr>
        <w:tblStyle w:val="ac"/>
        <w:tblW w:w="109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4"/>
        <w:gridCol w:w="655"/>
        <w:gridCol w:w="2113"/>
        <w:gridCol w:w="1701"/>
        <w:gridCol w:w="768"/>
        <w:gridCol w:w="1375"/>
        <w:gridCol w:w="1259"/>
        <w:gridCol w:w="1009"/>
      </w:tblGrid>
      <w:tr w:rsidR="00D70D2E" w:rsidRPr="00622BC7" w14:paraId="301EA933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7F16FE17" w14:textId="77777777" w:rsidR="00D70D2E" w:rsidRPr="0016777D" w:rsidRDefault="00622BC7" w:rsidP="00622BC7">
            <w:pPr>
              <w:pStyle w:val="af1"/>
              <w:numPr>
                <w:ilvl w:val="0"/>
                <w:numId w:val="1"/>
              </w:numPr>
              <w:ind w:firstLineChars="0"/>
              <w:rPr>
                <w:rFonts w:eastAsiaTheme="minorEastAsia"/>
                <w:b/>
                <w:sz w:val="28"/>
                <w:szCs w:val="28"/>
              </w:rPr>
            </w:pPr>
            <w:r w:rsidRPr="0016777D">
              <w:rPr>
                <w:rFonts w:eastAsiaTheme="minorEastAsia"/>
                <w:b/>
                <w:sz w:val="28"/>
                <w:szCs w:val="28"/>
              </w:rPr>
              <w:t>Personal Information</w:t>
            </w:r>
          </w:p>
        </w:tc>
      </w:tr>
      <w:tr w:rsidR="008D19D1" w:rsidRPr="00622BC7" w14:paraId="5D35AB8B" w14:textId="77777777" w:rsidTr="008D19D1">
        <w:trPr>
          <w:trHeight w:hRule="exact" w:val="687"/>
          <w:jc w:val="center"/>
        </w:trPr>
        <w:tc>
          <w:tcPr>
            <w:tcW w:w="1399" w:type="dxa"/>
            <w:vMerge w:val="restart"/>
            <w:vAlign w:val="center"/>
          </w:tcPr>
          <w:p w14:paraId="234DD249" w14:textId="77777777" w:rsidR="00D70D2E" w:rsidRPr="00622BC7" w:rsidRDefault="00622BC7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Basic Information</w:t>
            </w:r>
          </w:p>
        </w:tc>
        <w:tc>
          <w:tcPr>
            <w:tcW w:w="1289" w:type="dxa"/>
            <w:gridSpan w:val="2"/>
            <w:vAlign w:val="center"/>
          </w:tcPr>
          <w:p w14:paraId="7B88FC4E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Name</w:t>
            </w:r>
          </w:p>
        </w:tc>
        <w:tc>
          <w:tcPr>
            <w:tcW w:w="2113" w:type="dxa"/>
            <w:vAlign w:val="center"/>
          </w:tcPr>
          <w:p w14:paraId="5144289B" w14:textId="77777777" w:rsidR="00D70D2E" w:rsidRPr="00622BC7" w:rsidRDefault="00D70D2E">
            <w:pPr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D6AE48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ender</w:t>
            </w:r>
          </w:p>
        </w:tc>
        <w:tc>
          <w:tcPr>
            <w:tcW w:w="768" w:type="dxa"/>
            <w:vAlign w:val="center"/>
          </w:tcPr>
          <w:p w14:paraId="4CE8D02E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5" w:type="dxa"/>
            <w:vAlign w:val="center"/>
          </w:tcPr>
          <w:p w14:paraId="1A874E41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ationality</w:t>
            </w:r>
          </w:p>
        </w:tc>
        <w:tc>
          <w:tcPr>
            <w:tcW w:w="1259" w:type="dxa"/>
            <w:vAlign w:val="center"/>
          </w:tcPr>
          <w:p w14:paraId="53D1C969" w14:textId="77777777" w:rsidR="00D70D2E" w:rsidRPr="00622BC7" w:rsidRDefault="00D70D2E">
            <w:pPr>
              <w:rPr>
                <w:rFonts w:eastAsiaTheme="minorEastAsia"/>
                <w:sz w:val="24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3228AB05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hoto</w:t>
            </w:r>
          </w:p>
        </w:tc>
      </w:tr>
      <w:tr w:rsidR="008D19D1" w:rsidRPr="00622BC7" w14:paraId="696E5808" w14:textId="77777777" w:rsidTr="008D19D1">
        <w:trPr>
          <w:trHeight w:hRule="exact" w:val="646"/>
          <w:jc w:val="center"/>
        </w:trPr>
        <w:tc>
          <w:tcPr>
            <w:tcW w:w="1399" w:type="dxa"/>
            <w:vMerge/>
            <w:vAlign w:val="center"/>
          </w:tcPr>
          <w:p w14:paraId="6F02CD55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98C2DEA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Date of birth</w:t>
            </w:r>
          </w:p>
        </w:tc>
        <w:tc>
          <w:tcPr>
            <w:tcW w:w="2113" w:type="dxa"/>
            <w:vAlign w:val="center"/>
          </w:tcPr>
          <w:p w14:paraId="71CA438B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8E2E05" w14:textId="350F5FD5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Highest degree </w:t>
            </w:r>
            <w:r w:rsidR="00576EF3">
              <w:rPr>
                <w:rFonts w:eastAsiaTheme="minorEastAsia"/>
                <w:sz w:val="24"/>
              </w:rPr>
              <w:t>awarded</w:t>
            </w:r>
          </w:p>
        </w:tc>
        <w:tc>
          <w:tcPr>
            <w:tcW w:w="3402" w:type="dxa"/>
            <w:gridSpan w:val="3"/>
            <w:vAlign w:val="center"/>
          </w:tcPr>
          <w:p w14:paraId="24885FD8" w14:textId="1F26FA38" w:rsidR="00D70D2E" w:rsidRPr="00622BC7" w:rsidRDefault="004B64CA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color w:val="A6A6A6" w:themeColor="background1" w:themeShade="A6"/>
                <w:sz w:val="24"/>
              </w:rPr>
              <w:t>Graduated from (institution/major) in (</w:t>
            </w:r>
            <w:proofErr w:type="spellStart"/>
            <w:r>
              <w:rPr>
                <w:rFonts w:eastAsiaTheme="minorEastAsia" w:hint="eastAsia"/>
                <w:color w:val="A6A6A6" w:themeColor="background1" w:themeShade="A6"/>
                <w:sz w:val="24"/>
              </w:rPr>
              <w:t>yyyy</w:t>
            </w:r>
            <w:proofErr w:type="spellEnd"/>
            <w:r>
              <w:rPr>
                <w:rFonts w:eastAsiaTheme="minorEastAsia" w:hint="eastAsia"/>
                <w:color w:val="A6A6A6" w:themeColor="background1" w:themeShade="A6"/>
                <w:sz w:val="24"/>
              </w:rPr>
              <w:t>/mm)</w:t>
            </w:r>
          </w:p>
        </w:tc>
        <w:tc>
          <w:tcPr>
            <w:tcW w:w="1009" w:type="dxa"/>
            <w:vMerge/>
            <w:vAlign w:val="center"/>
          </w:tcPr>
          <w:p w14:paraId="1ED195D9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D19D1" w:rsidRPr="00622BC7" w14:paraId="634EB678" w14:textId="77777777" w:rsidTr="008D19D1">
        <w:trPr>
          <w:trHeight w:hRule="exact" w:val="646"/>
          <w:jc w:val="center"/>
        </w:trPr>
        <w:tc>
          <w:tcPr>
            <w:tcW w:w="1399" w:type="dxa"/>
            <w:vMerge/>
            <w:vAlign w:val="center"/>
          </w:tcPr>
          <w:p w14:paraId="49341F9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FABF6C2" w14:textId="77777777" w:rsidR="00D70D2E" w:rsidRPr="00622BC7" w:rsidRDefault="00622BC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Mobile No.</w:t>
            </w:r>
          </w:p>
        </w:tc>
        <w:tc>
          <w:tcPr>
            <w:tcW w:w="2113" w:type="dxa"/>
            <w:vAlign w:val="center"/>
          </w:tcPr>
          <w:p w14:paraId="33265EB2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0BB3FF" w14:textId="77777777" w:rsidR="00D70D2E" w:rsidRPr="00622BC7" w:rsidRDefault="003A6D65">
            <w:pPr>
              <w:jc w:val="center"/>
              <w:rPr>
                <w:rFonts w:eastAsiaTheme="minorEastAsia"/>
                <w:sz w:val="24"/>
              </w:rPr>
            </w:pPr>
            <w:r w:rsidRPr="00622BC7">
              <w:rPr>
                <w:rFonts w:eastAsiaTheme="minorEastAsia"/>
                <w:sz w:val="24"/>
              </w:rPr>
              <w:t>Email</w:t>
            </w:r>
          </w:p>
        </w:tc>
        <w:tc>
          <w:tcPr>
            <w:tcW w:w="3402" w:type="dxa"/>
            <w:gridSpan w:val="3"/>
            <w:vAlign w:val="center"/>
          </w:tcPr>
          <w:p w14:paraId="76051599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09" w:type="dxa"/>
            <w:vMerge/>
            <w:vAlign w:val="center"/>
          </w:tcPr>
          <w:p w14:paraId="3C1A983A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D19D1" w:rsidRPr="00622BC7" w14:paraId="416186D1" w14:textId="77777777" w:rsidTr="008D19D1">
        <w:trPr>
          <w:trHeight w:hRule="exact" w:val="590"/>
          <w:jc w:val="center"/>
        </w:trPr>
        <w:tc>
          <w:tcPr>
            <w:tcW w:w="1399" w:type="dxa"/>
            <w:vMerge/>
            <w:vAlign w:val="center"/>
          </w:tcPr>
          <w:p w14:paraId="5DBB0BC8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BBFF0F6" w14:textId="77777777" w:rsidR="00D70D2E" w:rsidRPr="00622BC7" w:rsidRDefault="0016777D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Main research area</w:t>
            </w:r>
          </w:p>
        </w:tc>
        <w:tc>
          <w:tcPr>
            <w:tcW w:w="6112" w:type="dxa"/>
            <w:gridSpan w:val="5"/>
            <w:vAlign w:val="center"/>
          </w:tcPr>
          <w:p w14:paraId="3D8C107E" w14:textId="77777777" w:rsidR="00D70D2E" w:rsidRPr="00622BC7" w:rsidRDefault="00D70D2E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8D19D1" w:rsidRPr="00622BC7" w14:paraId="120D9D43" w14:textId="77777777" w:rsidTr="008D19D1">
        <w:trPr>
          <w:trHeight w:hRule="exact" w:val="654"/>
          <w:jc w:val="center"/>
        </w:trPr>
        <w:tc>
          <w:tcPr>
            <w:tcW w:w="1399" w:type="dxa"/>
            <w:vMerge/>
            <w:vAlign w:val="center"/>
          </w:tcPr>
          <w:p w14:paraId="557DDFFC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069B24" w14:textId="6686E96F" w:rsidR="00D70D2E" w:rsidRPr="00622BC7" w:rsidRDefault="0016777D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Current professional </w:t>
            </w:r>
            <w:r w:rsidR="00A307FB">
              <w:rPr>
                <w:rFonts w:eastAsiaTheme="minorEastAsia" w:hint="eastAsia"/>
                <w:sz w:val="24"/>
              </w:rPr>
              <w:t xml:space="preserve">&amp; technical </w:t>
            </w:r>
            <w:r>
              <w:rPr>
                <w:rFonts w:eastAsiaTheme="minorEastAsia" w:hint="eastAsia"/>
                <w:sz w:val="24"/>
              </w:rPr>
              <w:t>position and date of appointment</w:t>
            </w:r>
          </w:p>
        </w:tc>
        <w:tc>
          <w:tcPr>
            <w:tcW w:w="6112" w:type="dxa"/>
            <w:gridSpan w:val="5"/>
            <w:vAlign w:val="center"/>
          </w:tcPr>
          <w:p w14:paraId="6D7A90B0" w14:textId="77777777" w:rsidR="00D70D2E" w:rsidRPr="00622BC7" w:rsidRDefault="00D70D2E">
            <w:pPr>
              <w:rPr>
                <w:rFonts w:eastAsiaTheme="minorEastAsia"/>
                <w:sz w:val="24"/>
              </w:rPr>
            </w:pPr>
          </w:p>
        </w:tc>
      </w:tr>
      <w:tr w:rsidR="008D19D1" w:rsidRPr="00622BC7" w14:paraId="52D7E74E" w14:textId="77777777" w:rsidTr="008D19D1">
        <w:trPr>
          <w:trHeight w:hRule="exact" w:val="590"/>
          <w:jc w:val="center"/>
        </w:trPr>
        <w:tc>
          <w:tcPr>
            <w:tcW w:w="1399" w:type="dxa"/>
            <w:vMerge/>
            <w:vAlign w:val="center"/>
          </w:tcPr>
          <w:p w14:paraId="2F56C76B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2D1090" w14:textId="77777777" w:rsidR="00D70D2E" w:rsidRPr="00622BC7" w:rsidRDefault="0016777D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urrent employer/position</w:t>
            </w:r>
          </w:p>
        </w:tc>
        <w:tc>
          <w:tcPr>
            <w:tcW w:w="6112" w:type="dxa"/>
            <w:gridSpan w:val="5"/>
            <w:vAlign w:val="center"/>
          </w:tcPr>
          <w:p w14:paraId="6EE14318" w14:textId="77777777" w:rsidR="00D70D2E" w:rsidRPr="00622BC7" w:rsidRDefault="00D70D2E">
            <w:pPr>
              <w:rPr>
                <w:rFonts w:eastAsiaTheme="minorEastAsia"/>
                <w:sz w:val="24"/>
              </w:rPr>
            </w:pPr>
          </w:p>
        </w:tc>
      </w:tr>
      <w:tr w:rsidR="008D19D1" w:rsidRPr="00622BC7" w14:paraId="77175B2E" w14:textId="77777777" w:rsidTr="008D19D1">
        <w:trPr>
          <w:trHeight w:val="1694"/>
          <w:jc w:val="center"/>
        </w:trPr>
        <w:tc>
          <w:tcPr>
            <w:tcW w:w="1399" w:type="dxa"/>
            <w:vMerge w:val="restart"/>
            <w:vAlign w:val="center"/>
          </w:tcPr>
          <w:p w14:paraId="60F397BE" w14:textId="1B02B2DF" w:rsidR="00D70D2E" w:rsidRPr="00622BC7" w:rsidRDefault="004B64CA" w:rsidP="004B64C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ersonal Profile</w:t>
            </w:r>
          </w:p>
          <w:p w14:paraId="7C1143E3" w14:textId="3EA82CAD" w:rsidR="00D70D2E" w:rsidRPr="00622BC7" w:rsidRDefault="00ED266E" w:rsidP="00ED266E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rom the start of the undergraduate degree till</w:t>
            </w:r>
            <w:r w:rsidR="00C82F36">
              <w:rPr>
                <w:rFonts w:hint="eastAsia"/>
                <w:sz w:val="18"/>
                <w:szCs w:val="18"/>
              </w:rPr>
              <w:t xml:space="preserve"> the time of application</w:t>
            </w:r>
            <w:r>
              <w:rPr>
                <w:rFonts w:hint="eastAsia"/>
                <w:sz w:val="18"/>
                <w:szCs w:val="18"/>
              </w:rPr>
              <w:t xml:space="preserve">; please elaborate if there </w:t>
            </w:r>
            <w:r>
              <w:rPr>
                <w:sz w:val="18"/>
                <w:szCs w:val="18"/>
              </w:rPr>
              <w:t>have</w:t>
            </w:r>
            <w:r>
              <w:rPr>
                <w:rFonts w:hint="eastAsia"/>
                <w:sz w:val="18"/>
                <w:szCs w:val="18"/>
              </w:rPr>
              <w:t xml:space="preserve"> been any breaks in studies)</w:t>
            </w:r>
          </w:p>
        </w:tc>
        <w:tc>
          <w:tcPr>
            <w:tcW w:w="9514" w:type="dxa"/>
            <w:gridSpan w:val="8"/>
            <w:vAlign w:val="center"/>
          </w:tcPr>
          <w:p w14:paraId="3D6662F0" w14:textId="77777777" w:rsidR="00D70D2E" w:rsidRPr="00622BC7" w:rsidRDefault="0016777D" w:rsidP="00ED266E">
            <w:pPr>
              <w:adjustRightInd w:val="0"/>
              <w:snapToGrid w:val="0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Education background</w:t>
            </w:r>
            <w:r w:rsidR="00295A6A">
              <w:rPr>
                <w:sz w:val="18"/>
                <w:szCs w:val="18"/>
              </w:rPr>
              <w:t xml:space="preserve">: </w:t>
            </w:r>
            <w:r w:rsidR="00ED266E">
              <w:rPr>
                <w:sz w:val="18"/>
                <w:szCs w:val="18"/>
              </w:rPr>
              <w:t>(</w:t>
            </w:r>
            <w:r w:rsidR="00ED266E">
              <w:rPr>
                <w:rFonts w:hint="eastAsia"/>
                <w:sz w:val="18"/>
                <w:szCs w:val="18"/>
              </w:rPr>
              <w:t>starting month/year and ending month/year</w:t>
            </w:r>
            <w:r>
              <w:rPr>
                <w:rFonts w:hint="eastAsia"/>
                <w:sz w:val="18"/>
                <w:szCs w:val="18"/>
              </w:rPr>
              <w:t>, name of institution, major, degree, supervisor</w:t>
            </w:r>
            <w:r>
              <w:rPr>
                <w:sz w:val="18"/>
                <w:szCs w:val="18"/>
              </w:rPr>
              <w:t xml:space="preserve">; please </w:t>
            </w:r>
            <w:r>
              <w:rPr>
                <w:rFonts w:hint="eastAsia"/>
                <w:sz w:val="18"/>
                <w:szCs w:val="18"/>
              </w:rPr>
              <w:t xml:space="preserve">write in reverse </w:t>
            </w:r>
            <w:r>
              <w:rPr>
                <w:sz w:val="18"/>
                <w:szCs w:val="18"/>
              </w:rPr>
              <w:t xml:space="preserve">chronological </w:t>
            </w:r>
            <w:r>
              <w:rPr>
                <w:rFonts w:hint="eastAsia"/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)</w:t>
            </w:r>
          </w:p>
          <w:p w14:paraId="1BEE5440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2122E488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52A6019C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45988D19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0869C03E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5C00BAED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230FFCFA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3768C55C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49681949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399EEE92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213323D8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41F2CFEA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1B1F1190" w14:textId="77777777" w:rsidR="00D70D2E" w:rsidRPr="00622BC7" w:rsidRDefault="00D70D2E" w:rsidP="00ED266E">
            <w:pPr>
              <w:adjustRightInd w:val="0"/>
              <w:snapToGrid w:val="0"/>
              <w:rPr>
                <w:sz w:val="24"/>
              </w:rPr>
            </w:pPr>
          </w:p>
          <w:p w14:paraId="11F174B7" w14:textId="77777777" w:rsidR="00D70D2E" w:rsidRPr="00622BC7" w:rsidRDefault="00D70D2E" w:rsidP="00ED266E">
            <w:pPr>
              <w:rPr>
                <w:sz w:val="24"/>
              </w:rPr>
            </w:pPr>
          </w:p>
        </w:tc>
      </w:tr>
      <w:tr w:rsidR="008D19D1" w:rsidRPr="00622BC7" w14:paraId="0204F1B2" w14:textId="77777777" w:rsidTr="008D19D1">
        <w:trPr>
          <w:trHeight w:val="1877"/>
          <w:jc w:val="center"/>
        </w:trPr>
        <w:tc>
          <w:tcPr>
            <w:tcW w:w="1399" w:type="dxa"/>
            <w:vMerge/>
            <w:vAlign w:val="center"/>
          </w:tcPr>
          <w:p w14:paraId="5611F795" w14:textId="77777777" w:rsidR="00D70D2E" w:rsidRPr="00622BC7" w:rsidRDefault="00D70D2E"/>
        </w:tc>
        <w:tc>
          <w:tcPr>
            <w:tcW w:w="9514" w:type="dxa"/>
            <w:gridSpan w:val="8"/>
            <w:vAlign w:val="center"/>
          </w:tcPr>
          <w:p w14:paraId="0A540359" w14:textId="77777777" w:rsidR="00D70D2E" w:rsidRPr="00622BC7" w:rsidRDefault="00295A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k experience: (</w:t>
            </w:r>
            <w:r w:rsidR="00ED266E">
              <w:rPr>
                <w:rFonts w:hint="eastAsia"/>
                <w:sz w:val="18"/>
                <w:szCs w:val="18"/>
              </w:rPr>
              <w:t>starting month/year and ending month/year</w:t>
            </w:r>
            <w:r w:rsidR="00ED266E">
              <w:rPr>
                <w:sz w:val="18"/>
                <w:szCs w:val="18"/>
              </w:rPr>
              <w:t xml:space="preserve">, country, </w:t>
            </w:r>
            <w:r>
              <w:rPr>
                <w:sz w:val="18"/>
                <w:szCs w:val="18"/>
              </w:rPr>
              <w:t>name of employer</w:t>
            </w:r>
            <w:r w:rsidR="00ED266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sition</w:t>
            </w:r>
            <w:r w:rsidR="00ED266E">
              <w:rPr>
                <w:sz w:val="18"/>
                <w:szCs w:val="18"/>
              </w:rPr>
              <w:t xml:space="preserve">; </w:t>
            </w:r>
            <w:r>
              <w:rPr>
                <w:rFonts w:hint="eastAsia"/>
                <w:sz w:val="18"/>
                <w:szCs w:val="18"/>
              </w:rPr>
              <w:t>please write in reverse chronological order)</w:t>
            </w:r>
          </w:p>
          <w:p w14:paraId="5411163E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2E8F291B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4528CFD1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49B96B0E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694CC1AA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40AE7ED5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014496B0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3F55813B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4E4B7D1D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410BAE2E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78260315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65513DCE" w14:textId="77777777" w:rsidR="00D70D2E" w:rsidRPr="00622BC7" w:rsidRDefault="00D70D2E">
            <w:pPr>
              <w:rPr>
                <w:sz w:val="18"/>
                <w:szCs w:val="18"/>
              </w:rPr>
            </w:pPr>
          </w:p>
          <w:p w14:paraId="78BCE75E" w14:textId="77777777" w:rsidR="00D70D2E" w:rsidRPr="00622BC7" w:rsidRDefault="00D70D2E">
            <w:pPr>
              <w:rPr>
                <w:sz w:val="18"/>
                <w:szCs w:val="18"/>
              </w:rPr>
            </w:pPr>
          </w:p>
        </w:tc>
      </w:tr>
      <w:tr w:rsidR="00D70D2E" w:rsidRPr="00622BC7" w14:paraId="5A715B22" w14:textId="77777777" w:rsidTr="008D19D1">
        <w:trPr>
          <w:trHeight w:hRule="exact" w:val="803"/>
          <w:jc w:val="center"/>
        </w:trPr>
        <w:tc>
          <w:tcPr>
            <w:tcW w:w="10913" w:type="dxa"/>
            <w:gridSpan w:val="9"/>
            <w:vAlign w:val="center"/>
          </w:tcPr>
          <w:p w14:paraId="12B8E68D" w14:textId="50A7C607" w:rsidR="00D70D2E" w:rsidRPr="00622BC7" w:rsidRDefault="00622BC7" w:rsidP="00295A6A">
            <w:pPr>
              <w:adjustRightInd w:val="0"/>
              <w:snapToGrid w:val="0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8"/>
              </w:rPr>
              <w:lastRenderedPageBreak/>
              <w:t xml:space="preserve">2. </w:t>
            </w:r>
            <w:r w:rsidR="00295A6A">
              <w:rPr>
                <w:rFonts w:eastAsia="黑体" w:hint="eastAsia"/>
                <w:b/>
                <w:bCs/>
                <w:sz w:val="28"/>
              </w:rPr>
              <w:t xml:space="preserve">Introduction </w:t>
            </w:r>
            <w:r w:rsidR="00576EF3">
              <w:rPr>
                <w:rFonts w:eastAsia="黑体"/>
                <w:b/>
                <w:bCs/>
                <w:sz w:val="28"/>
              </w:rPr>
              <w:t>to</w:t>
            </w:r>
            <w:r w:rsidR="00295A6A">
              <w:rPr>
                <w:rFonts w:eastAsia="黑体" w:hint="eastAsia"/>
                <w:b/>
                <w:bCs/>
                <w:sz w:val="28"/>
              </w:rPr>
              <w:t xml:space="preserve"> the Candidate</w:t>
            </w:r>
            <w:r w:rsidR="00295A6A">
              <w:rPr>
                <w:rFonts w:eastAsia="黑体"/>
                <w:b/>
                <w:bCs/>
                <w:sz w:val="28"/>
              </w:rPr>
              <w:t>’</w:t>
            </w:r>
            <w:r w:rsidR="00295A6A">
              <w:rPr>
                <w:rFonts w:eastAsia="黑体" w:hint="eastAsia"/>
                <w:b/>
                <w:bCs/>
                <w:sz w:val="28"/>
              </w:rPr>
              <w:t xml:space="preserve">s Main </w:t>
            </w:r>
            <w:r>
              <w:rPr>
                <w:rFonts w:eastAsia="黑体" w:hint="eastAsia"/>
                <w:b/>
                <w:bCs/>
                <w:sz w:val="28"/>
              </w:rPr>
              <w:t>Academic Achievement</w:t>
            </w:r>
            <w:r w:rsidR="00295A6A">
              <w:rPr>
                <w:rFonts w:eastAsia="黑体" w:hint="eastAsia"/>
                <w:b/>
                <w:bCs/>
                <w:sz w:val="28"/>
              </w:rPr>
              <w:t>s</w:t>
            </w:r>
            <w:r>
              <w:rPr>
                <w:rFonts w:eastAsia="黑体" w:hint="eastAsia"/>
                <w:b/>
                <w:bCs/>
                <w:sz w:val="28"/>
              </w:rPr>
              <w:t xml:space="preserve"> (</w:t>
            </w:r>
            <w:r w:rsidR="001D1514">
              <w:rPr>
                <w:rFonts w:eastAsia="黑体" w:hint="eastAsia"/>
                <w:b/>
                <w:bCs/>
                <w:sz w:val="28"/>
              </w:rPr>
              <w:t xml:space="preserve">contributions, </w:t>
            </w:r>
            <w:r w:rsidR="007F72E1">
              <w:rPr>
                <w:rFonts w:eastAsia="黑体" w:hint="eastAsia"/>
                <w:b/>
                <w:bCs/>
                <w:sz w:val="28"/>
              </w:rPr>
              <w:t>innovative idea</w:t>
            </w:r>
            <w:r w:rsidR="001D1514">
              <w:rPr>
                <w:rFonts w:eastAsia="黑体" w:hint="eastAsia"/>
                <w:b/>
                <w:bCs/>
                <w:sz w:val="28"/>
              </w:rPr>
              <w:t>s</w:t>
            </w:r>
            <w:r w:rsidR="00990DB1">
              <w:rPr>
                <w:rFonts w:eastAsia="黑体" w:hint="eastAsia"/>
                <w:b/>
                <w:bCs/>
                <w:sz w:val="28"/>
              </w:rPr>
              <w:t>,</w:t>
            </w:r>
            <w:r w:rsidR="001D1514">
              <w:rPr>
                <w:rFonts w:eastAsia="黑体" w:hint="eastAsia"/>
                <w:b/>
                <w:bCs/>
                <w:sz w:val="28"/>
              </w:rPr>
              <w:t xml:space="preserve"> and </w:t>
            </w:r>
            <w:r w:rsidR="00295A6A">
              <w:rPr>
                <w:rFonts w:eastAsia="黑体"/>
                <w:b/>
                <w:bCs/>
                <w:sz w:val="28"/>
              </w:rPr>
              <w:t>scientific</w:t>
            </w:r>
            <w:r w:rsidR="00295A6A">
              <w:rPr>
                <w:rFonts w:eastAsia="黑体" w:hint="eastAsia"/>
                <w:b/>
                <w:bCs/>
                <w:sz w:val="28"/>
              </w:rPr>
              <w:t xml:space="preserve"> </w:t>
            </w:r>
            <w:r w:rsidR="00990DB1">
              <w:rPr>
                <w:rFonts w:eastAsia="黑体" w:hint="eastAsia"/>
                <w:b/>
                <w:bCs/>
                <w:sz w:val="28"/>
              </w:rPr>
              <w:t xml:space="preserve">value </w:t>
            </w:r>
            <w:r w:rsidR="001D1514">
              <w:rPr>
                <w:rFonts w:eastAsia="黑体" w:hint="eastAsia"/>
                <w:b/>
                <w:bCs/>
                <w:sz w:val="28"/>
              </w:rPr>
              <w:t>or</w:t>
            </w:r>
            <w:r w:rsidR="00295A6A">
              <w:rPr>
                <w:rFonts w:eastAsia="黑体" w:hint="eastAsia"/>
                <w:b/>
                <w:bCs/>
                <w:sz w:val="28"/>
              </w:rPr>
              <w:t xml:space="preserve"> socio-economic value, </w:t>
            </w:r>
            <w:r w:rsidR="00576EF3">
              <w:rPr>
                <w:rFonts w:eastAsia="黑体"/>
                <w:b/>
                <w:bCs/>
                <w:sz w:val="28"/>
              </w:rPr>
              <w:t xml:space="preserve">no more than </w:t>
            </w:r>
            <w:r>
              <w:rPr>
                <w:rFonts w:eastAsia="黑体" w:hint="eastAsia"/>
                <w:b/>
                <w:bCs/>
                <w:sz w:val="28"/>
              </w:rPr>
              <w:t>1000 words)</w:t>
            </w:r>
          </w:p>
        </w:tc>
      </w:tr>
      <w:tr w:rsidR="00D70D2E" w:rsidRPr="00622BC7" w14:paraId="29C0E541" w14:textId="77777777" w:rsidTr="008D19D1">
        <w:trPr>
          <w:trHeight w:val="150"/>
          <w:jc w:val="center"/>
        </w:trPr>
        <w:tc>
          <w:tcPr>
            <w:tcW w:w="10913" w:type="dxa"/>
            <w:gridSpan w:val="9"/>
            <w:vAlign w:val="center"/>
          </w:tcPr>
          <w:p w14:paraId="49C202C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2F0E3C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E5E590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48B1DD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803A973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F88886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3E5B94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F0194CF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AB6B5FE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E70C79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7A5981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6C77E18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0E3D4839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0085C9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BD4FB4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4B988C5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0CC0D891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D40F4D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FFD9E7F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FB61F1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8D29A1A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26EC9DC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F42E4C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44F507A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1CF3C4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6482F1C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A440B4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F7289C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81C53FB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1CEC95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50E932E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B31025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23360A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810B8F8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494E00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E644A6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8866E8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84A7A6C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C474B1C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0619752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9AEFB28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68E5FFA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A8D8681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026DDEBB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C06539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56BB18E9" w14:textId="77777777" w:rsidTr="008D19D1">
        <w:trPr>
          <w:trHeight w:val="509"/>
          <w:jc w:val="center"/>
        </w:trPr>
        <w:tc>
          <w:tcPr>
            <w:tcW w:w="10913" w:type="dxa"/>
            <w:gridSpan w:val="9"/>
            <w:vAlign w:val="center"/>
          </w:tcPr>
          <w:p w14:paraId="6827B797" w14:textId="77777777" w:rsidR="00D70D2E" w:rsidRPr="00622BC7" w:rsidRDefault="00ED266E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lastRenderedPageBreak/>
              <w:t>3. Main Academic Performances of the Candidate in the Past 5 Years</w:t>
            </w:r>
            <w:r w:rsidRPr="00622BC7">
              <w:rPr>
                <w:rStyle w:val="af0"/>
                <w:rFonts w:eastAsia="黑体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D70D2E" w:rsidRPr="00622BC7" w14:paraId="3518483F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62B7828D" w14:textId="77777777" w:rsidR="00D70D2E" w:rsidRPr="00622BC7" w:rsidRDefault="00ED266E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) Representative papers and publications in the past 5 years</w:t>
            </w:r>
          </w:p>
        </w:tc>
      </w:tr>
      <w:tr w:rsidR="00D70D2E" w:rsidRPr="00622BC7" w14:paraId="6FA9AE8D" w14:textId="77777777" w:rsidTr="008D19D1">
        <w:trPr>
          <w:trHeight w:val="4082"/>
          <w:jc w:val="center"/>
        </w:trPr>
        <w:tc>
          <w:tcPr>
            <w:tcW w:w="10913" w:type="dxa"/>
            <w:gridSpan w:val="9"/>
          </w:tcPr>
          <w:p w14:paraId="199B56FA" w14:textId="1AEFB5E2" w:rsidR="00432D50" w:rsidRDefault="00432D50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Please list any representative academic papers wh</w:t>
            </w:r>
            <w:r w:rsidR="007E686A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ere </w:t>
            </w:r>
            <w:r w:rsidR="00A3694F">
              <w:rPr>
                <w:rFonts w:eastAsiaTheme="minorEastAsia" w:hint="eastAsia"/>
                <w:color w:val="A6A6A6" w:themeColor="background1" w:themeShade="A6"/>
                <w:szCs w:val="21"/>
              </w:rPr>
              <w:t>you are</w:t>
            </w:r>
            <w:r w:rsidR="007E686A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the </w:t>
            </w:r>
            <w:r w:rsidR="00F53050">
              <w:rPr>
                <w:rFonts w:eastAsiaTheme="minorEastAsia"/>
                <w:color w:val="A6A6A6" w:themeColor="background1" w:themeShade="A6"/>
                <w:szCs w:val="21"/>
              </w:rPr>
              <w:t>first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author or </w:t>
            </w:r>
            <w:r w:rsidR="00652172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corresponding author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(no more than 10).</w:t>
            </w:r>
          </w:p>
          <w:p w14:paraId="6831E50B" w14:textId="2360A2FE" w:rsidR="00432D50" w:rsidRDefault="00432D50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Papers: in order of importance, please write the names of all authors (candidate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’</w:t>
            </w:r>
            <w:r w:rsidR="007E686A">
              <w:rPr>
                <w:rFonts w:eastAsiaTheme="minorEastAsia" w:hint="eastAsia"/>
                <w:color w:val="A6A6A6" w:themeColor="background1" w:themeShade="A6"/>
                <w:szCs w:val="21"/>
              </w:rPr>
              <w:t>s name in bold, label corresponding author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with *)</w:t>
            </w:r>
            <w:r w:rsidR="006662D3">
              <w:rPr>
                <w:rFonts w:eastAsiaTheme="minorEastAsia" w:hint="eastAsia"/>
                <w:color w:val="A6A6A6" w:themeColor="background1" w:themeShade="A6"/>
                <w:szCs w:val="21"/>
              </w:rPr>
              <w:t>, title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of paper, name of journal, month/year of issue, volume</w:t>
            </w:r>
            <w:r w:rsidR="006662D3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number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, page numbers, impact factor</w:t>
            </w:r>
            <w:r w:rsidR="00C82F36">
              <w:rPr>
                <w:rStyle w:val="af0"/>
                <w:rFonts w:eastAsiaTheme="minorEastAsia"/>
                <w:color w:val="A6A6A6" w:themeColor="background1" w:themeShade="A6"/>
                <w:szCs w:val="21"/>
              </w:rPr>
              <w:footnoteReference w:id="2"/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, and </w:t>
            </w:r>
            <w:r w:rsidR="006662D3">
              <w:rPr>
                <w:rFonts w:eastAsiaTheme="minorEastAsia" w:hint="eastAsia"/>
                <w:color w:val="A6A6A6" w:themeColor="background1" w:themeShade="A6"/>
                <w:szCs w:val="21"/>
              </w:rPr>
              <w:t>times cited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.</w:t>
            </w:r>
          </w:p>
          <w:p w14:paraId="0C74F3E3" w14:textId="02C104E1" w:rsidR="00432D50" w:rsidRPr="00432D50" w:rsidRDefault="00432D50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Publications: in order of importance, please write the names of all authors (candidate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’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s name in bold), title of book, place of publication, name of publisher, and individual word count/total word count.</w:t>
            </w:r>
          </w:p>
          <w:p w14:paraId="014B4F19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12626C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489D7F00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5B9A46DD" w14:textId="77777777" w:rsidR="00D70D2E" w:rsidRPr="00ED266E" w:rsidRDefault="00ED266E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) Main scientific research projects in the past 5 years</w:t>
            </w:r>
          </w:p>
        </w:tc>
      </w:tr>
      <w:tr w:rsidR="00D70D2E" w:rsidRPr="00622BC7" w14:paraId="2AD00F9A" w14:textId="77777777" w:rsidTr="008D19D1">
        <w:trPr>
          <w:trHeight w:val="90"/>
          <w:jc w:val="center"/>
        </w:trPr>
        <w:tc>
          <w:tcPr>
            <w:tcW w:w="10913" w:type="dxa"/>
            <w:gridSpan w:val="9"/>
          </w:tcPr>
          <w:p w14:paraId="2C613D8C" w14:textId="5BD2A440" w:rsidR="00D70D2E" w:rsidRDefault="00ED266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Please list </w:t>
            </w:r>
            <w:r w:rsidR="006662D3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any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scientific research projects at or above the </w:t>
            </w:r>
            <w:r w:rsidR="00C378F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provincial-level and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>ministerial-level that you have presided over or been in charge of.</w:t>
            </w:r>
          </w:p>
          <w:p w14:paraId="2982DD55" w14:textId="6FF5E1F5" w:rsidR="00622F60" w:rsidRPr="00622BC7" w:rsidRDefault="00622F60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Name of project, nature and source of project, project funding (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>in brackets, the actual amount borne by you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) (unit: 10,000 yuan), starting month/year 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–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ending month/year,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project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participants (candidate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’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s name in bold),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role and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responsibilities of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the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candidate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>.</w:t>
            </w:r>
          </w:p>
          <w:p w14:paraId="1C71C59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53B534A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69B1B08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60CD036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34096023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66B9FC0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08056B5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52F2915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3EBE6FB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</w:tc>
      </w:tr>
      <w:tr w:rsidR="00D70D2E" w:rsidRPr="00622BC7" w14:paraId="35703538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0AF35E2A" w14:textId="77777777" w:rsidR="00D70D2E" w:rsidRPr="00622BC7" w:rsidRDefault="00622F60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3) Important scientific research awards received in the past 5 years</w:t>
            </w:r>
          </w:p>
        </w:tc>
      </w:tr>
      <w:tr w:rsidR="00D70D2E" w:rsidRPr="00622BC7" w14:paraId="6A99BFE1" w14:textId="77777777" w:rsidTr="008D19D1">
        <w:trPr>
          <w:trHeight w:val="2833"/>
          <w:jc w:val="center"/>
        </w:trPr>
        <w:tc>
          <w:tcPr>
            <w:tcW w:w="10913" w:type="dxa"/>
            <w:gridSpan w:val="9"/>
          </w:tcPr>
          <w:p w14:paraId="2CB67585" w14:textId="37A1864A" w:rsidR="00D70D2E" w:rsidRPr="00622BC7" w:rsidRDefault="00622F6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A6A6A6" w:themeColor="background1" w:themeShade="A6"/>
                <w:szCs w:val="21"/>
              </w:rPr>
              <w:lastRenderedPageBreak/>
              <w:t>Award recipients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(</w:t>
            </w:r>
            <w:r>
              <w:rPr>
                <w:rFonts w:eastAsiaTheme="minorEastAsia"/>
                <w:b/>
                <w:bCs/>
                <w:color w:val="A6A6A6" w:themeColor="background1" w:themeShade="A6"/>
                <w:szCs w:val="21"/>
              </w:rPr>
              <w:t>candidate’</w:t>
            </w:r>
            <w:r>
              <w:rPr>
                <w:rFonts w:eastAsiaTheme="minorEastAsia" w:hint="eastAsia"/>
                <w:b/>
                <w:bCs/>
                <w:color w:val="A6A6A6" w:themeColor="background1" w:themeShade="A6"/>
                <w:szCs w:val="21"/>
              </w:rPr>
              <w:t>s name in bold)</w:t>
            </w:r>
            <w:r w:rsidR="002E014F">
              <w:rPr>
                <w:rFonts w:eastAsiaTheme="minorEastAsia" w:hint="eastAsia"/>
                <w:b/>
                <w:bCs/>
                <w:color w:val="A6A6A6" w:themeColor="background1" w:themeShade="A6"/>
                <w:szCs w:val="21"/>
              </w:rPr>
              <w:t xml:space="preserve">, 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>name of awarded projects, n</w:t>
            </w:r>
            <w:r w:rsidR="00EE0EE9">
              <w:rPr>
                <w:rFonts w:eastAsiaTheme="minorEastAsia" w:hint="eastAsia"/>
                <w:color w:val="A6A6A6" w:themeColor="background1" w:themeShade="A6"/>
                <w:szCs w:val="21"/>
              </w:rPr>
              <w:t>ame of award and level, awarding institution</w:t>
            </w:r>
            <w:r w:rsidR="002E014F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, </w:t>
            </w:r>
            <w:r w:rsidR="00547CD3">
              <w:rPr>
                <w:rFonts w:eastAsiaTheme="minorEastAsia" w:hint="eastAsia"/>
                <w:color w:val="A6A6A6" w:themeColor="background1" w:themeShade="A6"/>
                <w:szCs w:val="21"/>
              </w:rPr>
              <w:t>month and year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of award</w:t>
            </w:r>
          </w:p>
          <w:p w14:paraId="6EC7306D" w14:textId="77777777" w:rsidR="00D70D2E" w:rsidRPr="00622BC7" w:rsidRDefault="00D70D2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70D2E" w:rsidRPr="00622BC7" w14:paraId="1CD18679" w14:textId="77777777" w:rsidTr="008D19D1">
        <w:trPr>
          <w:trHeight w:hRule="exact" w:val="1203"/>
          <w:jc w:val="center"/>
        </w:trPr>
        <w:tc>
          <w:tcPr>
            <w:tcW w:w="10913" w:type="dxa"/>
            <w:gridSpan w:val="9"/>
            <w:vAlign w:val="center"/>
          </w:tcPr>
          <w:p w14:paraId="2763055D" w14:textId="5A782819" w:rsidR="00D70D2E" w:rsidRPr="00622BC7" w:rsidRDefault="00622F60" w:rsidP="00547CD3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4) </w:t>
            </w:r>
            <w:r w:rsidR="005A56ED">
              <w:rPr>
                <w:rFonts w:eastAsiaTheme="minorEastAsia" w:hint="eastAsia"/>
                <w:sz w:val="24"/>
              </w:rPr>
              <w:t xml:space="preserve">In the past 5 years, </w:t>
            </w:r>
            <w:r w:rsidR="005A56ED">
              <w:rPr>
                <w:rFonts w:eastAsiaTheme="minorEastAsia"/>
                <w:sz w:val="24"/>
              </w:rPr>
              <w:t xml:space="preserve">please provide </w:t>
            </w:r>
            <w:r w:rsidR="005A56ED">
              <w:rPr>
                <w:rFonts w:eastAsiaTheme="minorEastAsia" w:hint="eastAsia"/>
                <w:sz w:val="24"/>
              </w:rPr>
              <w:t xml:space="preserve">information on whether you have served as an editorial member of </w:t>
            </w:r>
            <w:r w:rsidR="00547CD3">
              <w:rPr>
                <w:rFonts w:eastAsiaTheme="minorEastAsia" w:hint="eastAsia"/>
                <w:sz w:val="24"/>
              </w:rPr>
              <w:t xml:space="preserve">any </w:t>
            </w:r>
            <w:r w:rsidR="005A56ED">
              <w:rPr>
                <w:rFonts w:eastAsiaTheme="minorEastAsia" w:hint="eastAsia"/>
                <w:sz w:val="24"/>
              </w:rPr>
              <w:t>internationa</w:t>
            </w:r>
            <w:r w:rsidR="00547CD3">
              <w:rPr>
                <w:rFonts w:eastAsiaTheme="minorEastAsia" w:hint="eastAsia"/>
                <w:sz w:val="24"/>
              </w:rPr>
              <w:t>l journal</w:t>
            </w:r>
            <w:r w:rsidR="005A56ED">
              <w:rPr>
                <w:rFonts w:eastAsiaTheme="minorEastAsia" w:hint="eastAsia"/>
                <w:sz w:val="24"/>
              </w:rPr>
              <w:t xml:space="preserve">, held </w:t>
            </w:r>
            <w:r w:rsidR="005A56ED">
              <w:rPr>
                <w:rFonts w:eastAsiaTheme="minorEastAsia"/>
                <w:sz w:val="24"/>
              </w:rPr>
              <w:t>important</w:t>
            </w:r>
            <w:r w:rsidR="005A56ED">
              <w:rPr>
                <w:rFonts w:eastAsiaTheme="minorEastAsia" w:hint="eastAsia"/>
                <w:sz w:val="24"/>
              </w:rPr>
              <w:t xml:space="preserve"> </w:t>
            </w:r>
            <w:r w:rsidR="00547CD3">
              <w:rPr>
                <w:rFonts w:eastAsiaTheme="minorEastAsia" w:hint="eastAsia"/>
                <w:sz w:val="24"/>
              </w:rPr>
              <w:t>positions at</w:t>
            </w:r>
            <w:r w:rsidR="005A56ED">
              <w:rPr>
                <w:rFonts w:eastAsiaTheme="minorEastAsia" w:hint="eastAsia"/>
                <w:sz w:val="24"/>
              </w:rPr>
              <w:t xml:space="preserve"> international academic conference</w:t>
            </w:r>
            <w:r w:rsidR="00547CD3">
              <w:rPr>
                <w:rFonts w:eastAsiaTheme="minorEastAsia" w:hint="eastAsia"/>
                <w:sz w:val="24"/>
              </w:rPr>
              <w:t>s, or made plenary speeches or keynote</w:t>
            </w:r>
            <w:r w:rsidR="0081091A">
              <w:rPr>
                <w:rFonts w:eastAsiaTheme="minorEastAsia" w:hint="eastAsia"/>
                <w:sz w:val="24"/>
              </w:rPr>
              <w:t xml:space="preserve"> speeches at </w:t>
            </w:r>
            <w:r w:rsidR="005A56ED">
              <w:rPr>
                <w:rFonts w:eastAsiaTheme="minorEastAsia"/>
                <w:sz w:val="24"/>
              </w:rPr>
              <w:t>international</w:t>
            </w:r>
            <w:r w:rsidR="005A56ED">
              <w:rPr>
                <w:rFonts w:eastAsiaTheme="minorEastAsia" w:hint="eastAsia"/>
                <w:sz w:val="24"/>
              </w:rPr>
              <w:t xml:space="preserve"> academic conferences</w:t>
            </w:r>
            <w:r w:rsidR="00547CD3">
              <w:rPr>
                <w:rFonts w:eastAsiaTheme="minorEastAsia" w:hint="eastAsia"/>
                <w:sz w:val="24"/>
              </w:rPr>
              <w:t>.</w:t>
            </w:r>
          </w:p>
        </w:tc>
      </w:tr>
      <w:tr w:rsidR="00D70D2E" w:rsidRPr="00622BC7" w14:paraId="29940DC9" w14:textId="77777777" w:rsidTr="008D19D1">
        <w:trPr>
          <w:jc w:val="center"/>
        </w:trPr>
        <w:tc>
          <w:tcPr>
            <w:tcW w:w="10913" w:type="dxa"/>
            <w:gridSpan w:val="9"/>
            <w:vAlign w:val="center"/>
          </w:tcPr>
          <w:p w14:paraId="2D208096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2F1CFE9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1C1FA2F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9A79D11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E414D4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A3F385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660883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0568B6E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432FF911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272CFA1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7C8303DB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2FE197A3" w14:textId="7C417A76" w:rsidR="00D70D2E" w:rsidRPr="00622BC7" w:rsidRDefault="00622F60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) Patents obtained in the past 5 years</w:t>
            </w:r>
          </w:p>
        </w:tc>
      </w:tr>
      <w:tr w:rsidR="00D70D2E" w:rsidRPr="00622BC7" w14:paraId="5E5194BB" w14:textId="77777777" w:rsidTr="008D19D1">
        <w:trPr>
          <w:jc w:val="center"/>
        </w:trPr>
        <w:tc>
          <w:tcPr>
            <w:tcW w:w="10913" w:type="dxa"/>
            <w:gridSpan w:val="9"/>
            <w:vAlign w:val="center"/>
          </w:tcPr>
          <w:p w14:paraId="45498822" w14:textId="409E94F3" w:rsidR="00547CD3" w:rsidRPr="007077E2" w:rsidRDefault="00547CD3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Name of patent, country of </w:t>
            </w:r>
            <w:r w:rsidR="007077E2">
              <w:rPr>
                <w:rFonts w:eastAsiaTheme="minorEastAsia" w:hint="eastAsia"/>
                <w:color w:val="A6A6A6" w:themeColor="background1" w:themeShade="A6"/>
                <w:szCs w:val="21"/>
              </w:rPr>
              <w:t>patent grant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, patent number, month and year of patent grant, participants </w:t>
            </w:r>
            <w:r w:rsidRPr="00547CD3">
              <w:rPr>
                <w:rFonts w:eastAsiaTheme="minorEastAsia" w:hint="eastAsia"/>
                <w:b/>
                <w:color w:val="A6A6A6" w:themeColor="background1" w:themeShade="A6"/>
                <w:szCs w:val="21"/>
              </w:rPr>
              <w:t>(candidate</w:t>
            </w:r>
            <w:r w:rsidRPr="00547CD3">
              <w:rPr>
                <w:rFonts w:eastAsiaTheme="minorEastAsia"/>
                <w:b/>
                <w:color w:val="A6A6A6" w:themeColor="background1" w:themeShade="A6"/>
                <w:szCs w:val="21"/>
              </w:rPr>
              <w:t>’</w:t>
            </w:r>
            <w:r w:rsidRPr="00547CD3">
              <w:rPr>
                <w:rFonts w:eastAsiaTheme="minorEastAsia" w:hint="eastAsia"/>
                <w:b/>
                <w:color w:val="A6A6A6" w:themeColor="background1" w:themeShade="A6"/>
                <w:szCs w:val="21"/>
              </w:rPr>
              <w:t>s name in bold)</w:t>
            </w:r>
          </w:p>
          <w:p w14:paraId="7E87EE00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3FC27408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1EA1E7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2D9F809E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5B15E88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7285F5DA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 w14:paraId="1835AD99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4106B6BA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7AC3B514" w14:textId="4377A9A8" w:rsidR="00D70D2E" w:rsidRPr="00622BC7" w:rsidRDefault="00622F60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6) </w:t>
            </w:r>
            <w:r w:rsidR="007077E2">
              <w:rPr>
                <w:rFonts w:eastAsiaTheme="minorEastAsia" w:hint="eastAsia"/>
                <w:sz w:val="24"/>
              </w:rPr>
              <w:t>Awards and h</w:t>
            </w:r>
            <w:r>
              <w:rPr>
                <w:rFonts w:eastAsiaTheme="minorEastAsia" w:hint="eastAsia"/>
                <w:sz w:val="24"/>
              </w:rPr>
              <w:t>onorary titles</w:t>
            </w:r>
          </w:p>
        </w:tc>
      </w:tr>
      <w:tr w:rsidR="00D70D2E" w:rsidRPr="00622BC7" w14:paraId="52035D2D" w14:textId="77777777" w:rsidTr="008D19D1">
        <w:trPr>
          <w:trHeight w:hRule="exact" w:val="2167"/>
          <w:jc w:val="center"/>
        </w:trPr>
        <w:tc>
          <w:tcPr>
            <w:tcW w:w="10913" w:type="dxa"/>
            <w:gridSpan w:val="9"/>
            <w:vAlign w:val="center"/>
          </w:tcPr>
          <w:p w14:paraId="399CDE2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1EE6AAE7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661A6D79" w14:textId="35D37568" w:rsidR="00D70D2E" w:rsidRPr="00622BC7" w:rsidRDefault="00622F60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7) Others</w:t>
            </w:r>
            <w:r w:rsidR="007077E2">
              <w:rPr>
                <w:rFonts w:eastAsiaTheme="minorEastAsia" w:hint="eastAsia"/>
                <w:sz w:val="24"/>
              </w:rPr>
              <w:t xml:space="preserve"> (e.g. teaching and talent training)</w:t>
            </w:r>
          </w:p>
        </w:tc>
      </w:tr>
      <w:tr w:rsidR="00D70D2E" w:rsidRPr="00622BC7" w14:paraId="681202CA" w14:textId="77777777" w:rsidTr="008D19D1">
        <w:trPr>
          <w:trHeight w:val="3012"/>
          <w:jc w:val="center"/>
        </w:trPr>
        <w:tc>
          <w:tcPr>
            <w:tcW w:w="10913" w:type="dxa"/>
            <w:gridSpan w:val="9"/>
            <w:vAlign w:val="center"/>
          </w:tcPr>
          <w:p w14:paraId="123721A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D70D2E" w:rsidRPr="00622BC7" w14:paraId="634A0B19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1601EF67" w14:textId="5E7E4FBD" w:rsidR="00D70D2E" w:rsidRPr="00622BC7" w:rsidRDefault="00622F60" w:rsidP="007077E2">
            <w:pPr>
              <w:adjustRightInd w:val="0"/>
              <w:snapToGrid w:val="0"/>
              <w:rPr>
                <w:rFonts w:eastAsia="黑体"/>
                <w:sz w:val="28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t xml:space="preserve">5. Introduction </w:t>
            </w:r>
            <w:r w:rsidR="007077E2">
              <w:rPr>
                <w:rFonts w:eastAsia="黑体" w:hint="eastAsia"/>
                <w:b/>
                <w:bCs/>
                <w:sz w:val="28"/>
                <w:szCs w:val="28"/>
              </w:rPr>
              <w:t>of Research Content</w:t>
            </w:r>
          </w:p>
        </w:tc>
      </w:tr>
      <w:tr w:rsidR="00D70D2E" w:rsidRPr="00622BC7" w14:paraId="1777118B" w14:textId="77777777" w:rsidTr="008D19D1">
        <w:trPr>
          <w:jc w:val="center"/>
        </w:trPr>
        <w:tc>
          <w:tcPr>
            <w:tcW w:w="2033" w:type="dxa"/>
            <w:gridSpan w:val="2"/>
            <w:vAlign w:val="center"/>
          </w:tcPr>
          <w:p w14:paraId="2A989F44" w14:textId="3D9E1546" w:rsidR="00D70D2E" w:rsidRPr="00622BC7" w:rsidRDefault="00BA66CE">
            <w:pPr>
              <w:adjustRightInd w:val="0"/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Application Stream</w:t>
            </w:r>
          </w:p>
          <w:p w14:paraId="3C22BDBC" w14:textId="77777777" w:rsidR="00D70D2E" w:rsidRPr="00622BC7" w:rsidRDefault="00622F60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2"/>
              </w:rPr>
              <w:t>(select 1 only)</w:t>
            </w:r>
          </w:p>
        </w:tc>
        <w:tc>
          <w:tcPr>
            <w:tcW w:w="8880" w:type="dxa"/>
            <w:gridSpan w:val="7"/>
            <w:vAlign w:val="center"/>
          </w:tcPr>
          <w:p w14:paraId="7372A929" w14:textId="77777777" w:rsidR="00A91399" w:rsidRPr="00A91399" w:rsidRDefault="00A629AB" w:rsidP="00A9139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A91399">
              <w:rPr>
                <w:rFonts w:eastAsiaTheme="minorEastAsia"/>
                <w:sz w:val="24"/>
              </w:rPr>
              <w:sym w:font="Wingdings 2" w:char="00A3"/>
            </w:r>
            <w:r w:rsidR="00A91399" w:rsidRPr="00A91399">
              <w:rPr>
                <w:sz w:val="24"/>
              </w:rPr>
              <w:t xml:space="preserve"> Micro-nano detection: sensors, mass spectrometry, spectroscopy, trace detection, microfluidics, automation control, instrument science, etc.</w:t>
            </w:r>
          </w:p>
          <w:p w14:paraId="00DC2A91" w14:textId="62613F40" w:rsidR="00A629AB" w:rsidRPr="00A91399" w:rsidRDefault="00A629AB" w:rsidP="00A91399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A91399">
              <w:rPr>
                <w:rFonts w:eastAsiaTheme="minorEastAsia"/>
                <w:sz w:val="24"/>
              </w:rPr>
              <w:sym w:font="Wingdings 2" w:char="00A3"/>
            </w:r>
            <w:r w:rsidR="00A91399" w:rsidRPr="00A91399">
              <w:rPr>
                <w:sz w:val="24"/>
              </w:rPr>
              <w:t xml:space="preserve"> Micro-nano materials: sensor materials, adsorption materials, catalytic materials, material design and synthesis, surface and interface chemistry, etc.</w:t>
            </w:r>
          </w:p>
          <w:p w14:paraId="19599E8C" w14:textId="5A23A973" w:rsidR="00A629AB" w:rsidRPr="00A91399" w:rsidRDefault="00A629AB" w:rsidP="00A91399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A91399">
              <w:rPr>
                <w:rFonts w:eastAsiaTheme="minorEastAsia"/>
                <w:sz w:val="24"/>
              </w:rPr>
              <w:sym w:font="Wingdings 2" w:char="00A3"/>
            </w:r>
            <w:r w:rsidR="00A91399" w:rsidRPr="00A91399">
              <w:rPr>
                <w:sz w:val="24"/>
              </w:rPr>
              <w:t xml:space="preserve"> Nature and process of micro-nano soil: microbiology, interface process and environmental effects, soil chemistry and environmental chemistry, material cycle and soil function, etc.</w:t>
            </w:r>
          </w:p>
          <w:p w14:paraId="7449262F" w14:textId="77777777" w:rsidR="00A91399" w:rsidRPr="00A91399" w:rsidRDefault="00A629AB" w:rsidP="00A629AB">
            <w:pPr>
              <w:adjustRightInd w:val="0"/>
              <w:snapToGrid w:val="0"/>
              <w:spacing w:line="440" w:lineRule="exact"/>
              <w:rPr>
                <w:sz w:val="24"/>
              </w:rPr>
            </w:pPr>
            <w:r w:rsidRPr="00A91399">
              <w:rPr>
                <w:rFonts w:eastAsiaTheme="minorEastAsia"/>
                <w:sz w:val="24"/>
              </w:rPr>
              <w:sym w:font="Wingdings 2" w:char="00A3"/>
            </w:r>
            <w:r w:rsidR="00A91399" w:rsidRPr="00A91399">
              <w:rPr>
                <w:sz w:val="24"/>
              </w:rPr>
              <w:t xml:space="preserve"> Micro-nano soil prevention and treatment technology and intelligent equipment: green remediation technology, automated control, site pollution and risk management and control, site remediation and engineering technology, etc.</w:t>
            </w:r>
          </w:p>
          <w:p w14:paraId="63DC5A0A" w14:textId="7A7E1A02" w:rsidR="00D70D2E" w:rsidRPr="00622BC7" w:rsidRDefault="00A629AB" w:rsidP="00A629AB">
            <w:pPr>
              <w:adjustRightInd w:val="0"/>
              <w:snapToGrid w:val="0"/>
              <w:spacing w:line="440" w:lineRule="exact"/>
              <w:rPr>
                <w:sz w:val="28"/>
              </w:rPr>
            </w:pPr>
            <w:r w:rsidRPr="00A91399">
              <w:rPr>
                <w:rFonts w:eastAsiaTheme="minorEastAsia"/>
                <w:sz w:val="24"/>
              </w:rPr>
              <w:sym w:font="Wingdings 2" w:char="00A3"/>
            </w:r>
            <w:r w:rsidR="00A91399" w:rsidRPr="00A91399">
              <w:rPr>
                <w:sz w:val="24"/>
              </w:rPr>
              <w:t xml:space="preserve"> Environmental informatization: resource remote sensing, environmental information acquisition and integration, pedosphere and geosystem process simulation, big data, AI/machine learning, etc.</w:t>
            </w:r>
          </w:p>
        </w:tc>
      </w:tr>
      <w:tr w:rsidR="00D70D2E" w:rsidRPr="00622BC7" w14:paraId="3F167BFE" w14:textId="77777777" w:rsidTr="008D19D1">
        <w:trPr>
          <w:trHeight w:val="8346"/>
          <w:jc w:val="center"/>
        </w:trPr>
        <w:tc>
          <w:tcPr>
            <w:tcW w:w="2033" w:type="dxa"/>
            <w:gridSpan w:val="2"/>
            <w:vAlign w:val="center"/>
          </w:tcPr>
          <w:p w14:paraId="4DE8C827" w14:textId="77777777" w:rsidR="00D70D2E" w:rsidRPr="00622BC7" w:rsidRDefault="00622F60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4"/>
                <w:szCs w:val="22"/>
              </w:rPr>
              <w:lastRenderedPageBreak/>
              <w:t>Research background, research content, research objectives, etc.</w:t>
            </w:r>
          </w:p>
        </w:tc>
        <w:tc>
          <w:tcPr>
            <w:tcW w:w="8880" w:type="dxa"/>
            <w:gridSpan w:val="7"/>
          </w:tcPr>
          <w:p w14:paraId="76536505" w14:textId="1BFA8C6C" w:rsidR="00D70D2E" w:rsidRPr="00622BC7" w:rsidRDefault="00622F60">
            <w:pPr>
              <w:adjustRightInd w:val="0"/>
              <w:snapToGrid w:val="0"/>
              <w:rPr>
                <w:rFonts w:eastAsia="黑体"/>
                <w:sz w:val="28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Give a brief introduction </w:t>
            </w:r>
            <w:r w:rsidR="00F53050">
              <w:rPr>
                <w:rFonts w:eastAsiaTheme="minorEastAsia"/>
                <w:color w:val="A6A6A6" w:themeColor="background1" w:themeShade="A6"/>
                <w:szCs w:val="21"/>
              </w:rPr>
              <w:t>to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the research background, objectives, content, progress </w:t>
            </w:r>
            <w:r w:rsidR="00D70F9B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plan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and </w:t>
            </w:r>
            <w:r w:rsidR="00D70F9B">
              <w:rPr>
                <w:rFonts w:eastAsiaTheme="minorEastAsia" w:hint="eastAsia"/>
                <w:color w:val="A6A6A6" w:themeColor="background1" w:themeShade="A6"/>
                <w:szCs w:val="21"/>
              </w:rPr>
              <w:t>assessment indicators</w:t>
            </w:r>
            <w:r w:rsidR="00E133FF">
              <w:rPr>
                <w:rFonts w:eastAsiaTheme="minorEastAsia"/>
                <w:color w:val="A6A6A6" w:themeColor="background1" w:themeShade="A6"/>
                <w:szCs w:val="21"/>
              </w:rPr>
              <w:t xml:space="preserve">; </w:t>
            </w:r>
            <w:r w:rsidR="00095E04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no more than 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2000 words</w:t>
            </w:r>
            <w:r w:rsidR="00D70F9B">
              <w:rPr>
                <w:rFonts w:eastAsiaTheme="minorEastAsia" w:hint="eastAsia"/>
                <w:color w:val="A6A6A6" w:themeColor="background1" w:themeShade="A6"/>
                <w:szCs w:val="21"/>
              </w:rPr>
              <w:t>.</w:t>
            </w:r>
          </w:p>
          <w:p w14:paraId="78575D62" w14:textId="4E233621" w:rsidR="00D70D2E" w:rsidRPr="00622BC7" w:rsidRDefault="00622F60">
            <w:pPr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Key</w:t>
            </w:r>
            <w:r w:rsidR="00F53050">
              <w:rPr>
                <w:rFonts w:eastAsia="黑体"/>
                <w:sz w:val="24"/>
              </w:rPr>
              <w:t xml:space="preserve"> W</w:t>
            </w:r>
            <w:r>
              <w:rPr>
                <w:rFonts w:eastAsia="黑体" w:hint="eastAsia"/>
                <w:sz w:val="24"/>
              </w:rPr>
              <w:t>ords</w:t>
            </w:r>
            <w:r w:rsidR="00F53050">
              <w:rPr>
                <w:rFonts w:eastAsia="黑体"/>
                <w:sz w:val="24"/>
              </w:rPr>
              <w:t xml:space="preserve">: </w:t>
            </w:r>
          </w:p>
          <w:p w14:paraId="4AA68072" w14:textId="77777777" w:rsidR="00D70D2E" w:rsidRPr="00622BC7" w:rsidRDefault="00622F60">
            <w:pPr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. Research Background</w:t>
            </w:r>
          </w:p>
          <w:p w14:paraId="709A7B64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717C8D55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5246E632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04F9F0CC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0397736B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643370EA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247F9ED2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4EFCA1A6" w14:textId="77777777" w:rsidR="00D70D2E" w:rsidRPr="00622BC7" w:rsidRDefault="00622F60">
            <w:pPr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 xml:space="preserve">2. </w:t>
            </w:r>
            <w:r>
              <w:rPr>
                <w:rFonts w:eastAsia="黑体" w:hint="eastAsia"/>
                <w:sz w:val="24"/>
              </w:rPr>
              <w:t>Research Objectives</w:t>
            </w:r>
          </w:p>
          <w:p w14:paraId="4CD24275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394C6496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42BB9F6A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32DF85F1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44223FA0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70EFA521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349ED22F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4BF21DD4" w14:textId="73A268F4" w:rsidR="00D70D2E" w:rsidRPr="00622BC7" w:rsidRDefault="00622F60">
            <w:pPr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. Research Content</w:t>
            </w:r>
            <w:r w:rsidR="00576AB5">
              <w:rPr>
                <w:rFonts w:eastAsia="黑体"/>
                <w:sz w:val="24"/>
              </w:rPr>
              <w:t xml:space="preserve">s </w:t>
            </w:r>
          </w:p>
          <w:p w14:paraId="226F362B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1F7DD588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397587F1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6CECF19A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58FDA4F8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15AE9A09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6657F9DF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5819DF77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739EB0F1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29F71027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063372BA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7EC4F2C7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64A2B8BF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51966C59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12C780EE" w14:textId="3540AE8D" w:rsidR="00D70D2E" w:rsidRPr="00622BC7" w:rsidRDefault="00BD159D">
            <w:pPr>
              <w:adjustRightInd w:val="0"/>
              <w:snapToGrid w:val="0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4"/>
              </w:rPr>
              <w:t>4. Progress Plan</w:t>
            </w:r>
          </w:p>
          <w:p w14:paraId="0AA9E1D6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32498B23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4A6B80A0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19325BD6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3BF9CED3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79804353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48A3BCB7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4C8B922B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217365B9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63122579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4A3486CC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8"/>
              </w:rPr>
            </w:pPr>
          </w:p>
          <w:p w14:paraId="5C2412E7" w14:textId="77777777" w:rsidR="00D70D2E" w:rsidRPr="00622BC7" w:rsidRDefault="00D70D2E">
            <w:pPr>
              <w:adjustRightInd w:val="0"/>
              <w:snapToGrid w:val="0"/>
              <w:rPr>
                <w:rFonts w:eastAsia="黑体"/>
                <w:sz w:val="24"/>
              </w:rPr>
            </w:pPr>
          </w:p>
          <w:p w14:paraId="6EF61D1A" w14:textId="0DCB9CE7" w:rsidR="00D70D2E" w:rsidRPr="00622BC7" w:rsidRDefault="00BD159D">
            <w:pPr>
              <w:adjustRightInd w:val="0"/>
              <w:snapToGrid w:val="0"/>
              <w:rPr>
                <w:rFonts w:eastAsia="黑体"/>
                <w:sz w:val="28"/>
              </w:rPr>
            </w:pPr>
            <w:r>
              <w:rPr>
                <w:rFonts w:eastAsia="黑体"/>
                <w:sz w:val="24"/>
              </w:rPr>
              <w:t xml:space="preserve">5. </w:t>
            </w:r>
            <w:r>
              <w:rPr>
                <w:rFonts w:eastAsia="黑体" w:hint="eastAsia"/>
                <w:sz w:val="24"/>
              </w:rPr>
              <w:t>Assessment Indicators</w:t>
            </w:r>
          </w:p>
          <w:p w14:paraId="72C771F1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686B225C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71120E58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5CBD2786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5FA22CB3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6B99B3E1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0296AB50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6936D72E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77E9E59D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631AAA13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10FB866D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1C60D02D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491F1A40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493EE32A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0C9D9AE7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154C3ED3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2912F341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570ACCD8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54615834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3581A5A6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49BC9437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628EE3AF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1EC1AB62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  <w:p w14:paraId="06D89D48" w14:textId="77777777" w:rsidR="00D70D2E" w:rsidRPr="00622BC7" w:rsidRDefault="00D70D2E">
            <w:pPr>
              <w:adjustRightInd w:val="0"/>
              <w:snapToGrid w:val="0"/>
              <w:rPr>
                <w:sz w:val="28"/>
              </w:rPr>
            </w:pPr>
          </w:p>
        </w:tc>
      </w:tr>
      <w:tr w:rsidR="00D70D2E" w:rsidRPr="00622BC7" w14:paraId="71B91F98" w14:textId="77777777" w:rsidTr="008D19D1">
        <w:trPr>
          <w:trHeight w:hRule="exact" w:val="590"/>
          <w:jc w:val="center"/>
        </w:trPr>
        <w:tc>
          <w:tcPr>
            <w:tcW w:w="10913" w:type="dxa"/>
            <w:gridSpan w:val="9"/>
            <w:vAlign w:val="center"/>
          </w:tcPr>
          <w:p w14:paraId="5C9F98E3" w14:textId="2836618D" w:rsidR="00D70D2E" w:rsidRPr="00622BC7" w:rsidRDefault="00E133FF">
            <w:pPr>
              <w:adjustRightInd w:val="0"/>
              <w:snapToGrid w:val="0"/>
              <w:rPr>
                <w:sz w:val="28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lastRenderedPageBreak/>
              <w:t>6. Candidate</w:t>
            </w:r>
            <w:r>
              <w:rPr>
                <w:rFonts w:eastAsia="黑体"/>
                <w:b/>
                <w:bCs/>
                <w:sz w:val="28"/>
                <w:szCs w:val="28"/>
              </w:rPr>
              <w:t>’</w:t>
            </w:r>
            <w:r>
              <w:rPr>
                <w:rFonts w:eastAsia="黑体" w:hint="eastAsia"/>
                <w:b/>
                <w:bCs/>
                <w:sz w:val="28"/>
                <w:szCs w:val="28"/>
              </w:rPr>
              <w:t>s Requirements for Working Conditions</w:t>
            </w:r>
          </w:p>
        </w:tc>
      </w:tr>
      <w:tr w:rsidR="00D70D2E" w:rsidRPr="00622BC7" w14:paraId="59EBF0B5" w14:textId="77777777" w:rsidTr="008D19D1">
        <w:trPr>
          <w:trHeight w:val="1168"/>
          <w:jc w:val="center"/>
        </w:trPr>
        <w:tc>
          <w:tcPr>
            <w:tcW w:w="10913" w:type="dxa"/>
            <w:gridSpan w:val="9"/>
          </w:tcPr>
          <w:p w14:paraId="65FDEFF8" w14:textId="1C4C81FC" w:rsidR="00E133FF" w:rsidRPr="00E133FF" w:rsidRDefault="00E133FF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>E.g. requirements for research start-up funding, office and laboratory rooms, etc.</w:t>
            </w:r>
          </w:p>
        </w:tc>
      </w:tr>
    </w:tbl>
    <w:tbl>
      <w:tblPr>
        <w:tblpPr w:leftFromText="180" w:rightFromText="180" w:vertAnchor="text" w:horzAnchor="page" w:tblpXSpec="center" w:tblpY="104"/>
        <w:tblOverlap w:val="never"/>
        <w:tblW w:w="108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8011"/>
        <w:gridCol w:w="636"/>
      </w:tblGrid>
      <w:tr w:rsidR="000C2FA3" w:rsidRPr="00622BC7" w14:paraId="439E0BEA" w14:textId="77777777" w:rsidTr="000C2FA3">
        <w:trPr>
          <w:trHeight w:hRule="exact" w:val="590"/>
          <w:jc w:val="center"/>
        </w:trPr>
        <w:tc>
          <w:tcPr>
            <w:tcW w:w="10898" w:type="dxa"/>
            <w:gridSpan w:val="3"/>
            <w:vAlign w:val="center"/>
          </w:tcPr>
          <w:p w14:paraId="4B7E3402" w14:textId="77777777" w:rsidR="00D70D2E" w:rsidRPr="00622BC7" w:rsidRDefault="00F11A65">
            <w:pPr>
              <w:adjustRightInd w:val="0"/>
              <w:snapToGrid w:val="0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t>7. Candidate Declaration</w:t>
            </w:r>
          </w:p>
        </w:tc>
      </w:tr>
      <w:tr w:rsidR="00D70D2E" w:rsidRPr="00622BC7" w14:paraId="4B34654A" w14:textId="77777777" w:rsidTr="000C2FA3">
        <w:trPr>
          <w:gridAfter w:val="1"/>
          <w:wAfter w:w="636" w:type="dxa"/>
          <w:trHeight w:val="3080"/>
          <w:jc w:val="center"/>
        </w:trPr>
        <w:tc>
          <w:tcPr>
            <w:tcW w:w="10262" w:type="dxa"/>
            <w:gridSpan w:val="2"/>
            <w:vAlign w:val="center"/>
          </w:tcPr>
          <w:p w14:paraId="213BEC06" w14:textId="6ADB36B3" w:rsidR="00D70D2E" w:rsidRPr="00622BC7" w:rsidRDefault="007C0E20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I </w:t>
            </w:r>
            <w:r w:rsidR="00E133FF">
              <w:rPr>
                <w:rFonts w:hint="eastAsia"/>
                <w:sz w:val="24"/>
              </w:rPr>
              <w:t xml:space="preserve">solemnly </w:t>
            </w:r>
            <w:r>
              <w:rPr>
                <w:rFonts w:hint="eastAsia"/>
                <w:sz w:val="24"/>
              </w:rPr>
              <w:t>declare</w:t>
            </w:r>
            <w:r w:rsidR="00E133FF">
              <w:rPr>
                <w:rFonts w:hint="eastAsia"/>
                <w:sz w:val="24"/>
              </w:rPr>
              <w:t xml:space="preserve"> that</w:t>
            </w:r>
            <w:r w:rsidR="00576AB5">
              <w:rPr>
                <w:rFonts w:hint="eastAsia"/>
                <w:sz w:val="24"/>
              </w:rPr>
              <w:t>:</w:t>
            </w:r>
            <w:r w:rsidR="00576AB5">
              <w:rPr>
                <w:sz w:val="24"/>
              </w:rPr>
              <w:t xml:space="preserve"> </w:t>
            </w:r>
          </w:p>
          <w:p w14:paraId="5D655C15" w14:textId="58C9E92B" w:rsidR="00D70D2E" w:rsidRPr="00622BC7" w:rsidRDefault="00D70D2E" w:rsidP="009822E1">
            <w:pPr>
              <w:spacing w:line="260" w:lineRule="exact"/>
              <w:rPr>
                <w:sz w:val="24"/>
              </w:rPr>
            </w:pPr>
          </w:p>
          <w:p w14:paraId="0FF3B3FB" w14:textId="152B632C" w:rsidR="007C0E20" w:rsidRDefault="007C0E20">
            <w:pPr>
              <w:adjustRightInd w:val="0"/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I will abide by the laws and regulations of the People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Republic of China. I</w:t>
            </w:r>
            <w:r w:rsidR="00E133FF">
              <w:rPr>
                <w:rFonts w:hint="eastAsia"/>
                <w:sz w:val="24"/>
              </w:rPr>
              <w:t xml:space="preserve"> have no criminal records and no records of dishonesty. </w:t>
            </w:r>
            <w:r>
              <w:rPr>
                <w:rFonts w:hint="eastAsia"/>
                <w:sz w:val="24"/>
              </w:rPr>
              <w:t xml:space="preserve">I will </w:t>
            </w:r>
            <w:r w:rsidR="001D4471">
              <w:rPr>
                <w:rFonts w:hint="eastAsia"/>
                <w:sz w:val="24"/>
              </w:rPr>
              <w:t xml:space="preserve">strictly </w:t>
            </w:r>
            <w:r w:rsidR="001D4471">
              <w:rPr>
                <w:sz w:val="24"/>
              </w:rPr>
              <w:t>comply with</w:t>
            </w:r>
            <w:r w:rsidR="00E133FF">
              <w:rPr>
                <w:rFonts w:hint="eastAsia"/>
                <w:sz w:val="24"/>
              </w:rPr>
              <w:t xml:space="preserve"> the rules and policies </w:t>
            </w:r>
            <w:r>
              <w:rPr>
                <w:rFonts w:hint="eastAsia"/>
                <w:sz w:val="24"/>
              </w:rPr>
              <w:t xml:space="preserve">of </w:t>
            </w:r>
            <w:r w:rsidR="00E133FF">
              <w:rPr>
                <w:rFonts w:hint="eastAsia"/>
                <w:sz w:val="24"/>
              </w:rPr>
              <w:t xml:space="preserve">the </w:t>
            </w:r>
            <w:r>
              <w:rPr>
                <w:rFonts w:hint="eastAsia"/>
                <w:sz w:val="24"/>
              </w:rPr>
              <w:t xml:space="preserve">ZJU-Hangzhou Global Scientific and Technological Innovation Center. I will </w:t>
            </w:r>
            <w:r w:rsidR="00151AF0">
              <w:rPr>
                <w:rFonts w:hint="eastAsia"/>
                <w:sz w:val="24"/>
              </w:rPr>
              <w:t xml:space="preserve">not advocate </w:t>
            </w:r>
            <w:r w:rsidR="003918B3">
              <w:rPr>
                <w:rFonts w:hint="eastAsia"/>
                <w:sz w:val="24"/>
              </w:rPr>
              <w:t>or preach any religion.</w:t>
            </w:r>
            <w:r w:rsidR="005D2A4A">
              <w:rPr>
                <w:rFonts w:hint="eastAsia"/>
                <w:sz w:val="24"/>
              </w:rPr>
              <w:t xml:space="preserve"> I will firmly</w:t>
            </w:r>
            <w:r w:rsidR="009822E1">
              <w:rPr>
                <w:rFonts w:hint="eastAsia"/>
                <w:sz w:val="24"/>
              </w:rPr>
              <w:t xml:space="preserve"> resist</w:t>
            </w:r>
            <w:r w:rsidR="005D2A4A">
              <w:rPr>
                <w:rFonts w:hint="eastAsia"/>
                <w:sz w:val="24"/>
              </w:rPr>
              <w:t xml:space="preserve"> Falun Gong</w:t>
            </w:r>
            <w:r>
              <w:rPr>
                <w:rFonts w:hint="eastAsia"/>
                <w:sz w:val="24"/>
              </w:rPr>
              <w:t xml:space="preserve"> and o</w:t>
            </w:r>
            <w:r w:rsidR="00E133FF">
              <w:rPr>
                <w:rFonts w:hint="eastAsia"/>
                <w:sz w:val="24"/>
              </w:rPr>
              <w:t>ther cult</w:t>
            </w:r>
            <w:r>
              <w:rPr>
                <w:rFonts w:hint="eastAsia"/>
                <w:sz w:val="24"/>
              </w:rPr>
              <w:t xml:space="preserve"> organizations.</w:t>
            </w:r>
          </w:p>
          <w:p w14:paraId="63F9CF8A" w14:textId="67200A18" w:rsidR="007C0E20" w:rsidRPr="00622BC7" w:rsidRDefault="00E133FF">
            <w:pPr>
              <w:adjustRightInd w:val="0"/>
              <w:snapToGrid w:val="0"/>
              <w:ind w:firstLineChars="200" w:firstLine="48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 xml:space="preserve">The </w:t>
            </w:r>
            <w:r>
              <w:rPr>
                <w:sz w:val="24"/>
              </w:rPr>
              <w:t>scientific</w:t>
            </w:r>
            <w:r>
              <w:rPr>
                <w:rFonts w:hint="eastAsia"/>
                <w:sz w:val="24"/>
              </w:rPr>
              <w:t xml:space="preserve"> research that I am engaged in complies with academic ethics, and I am responsible for the objective truthfulness of the content and the attached materials</w:t>
            </w:r>
            <w:r w:rsidR="00576AB5">
              <w:rPr>
                <w:sz w:val="24"/>
              </w:rPr>
              <w:t xml:space="preserve">. </w:t>
            </w:r>
          </w:p>
          <w:p w14:paraId="1D2CED90" w14:textId="77777777" w:rsidR="00D70D2E" w:rsidRPr="00622BC7" w:rsidRDefault="00D70D2E">
            <w:pPr>
              <w:adjustRightInd w:val="0"/>
              <w:snapToGrid w:val="0"/>
              <w:ind w:firstLineChars="200" w:firstLine="480"/>
              <w:rPr>
                <w:sz w:val="24"/>
                <w:szCs w:val="20"/>
              </w:rPr>
            </w:pPr>
          </w:p>
          <w:p w14:paraId="5FA2632F" w14:textId="77777777" w:rsidR="00D70D2E" w:rsidRPr="00622BC7" w:rsidRDefault="00D70D2E">
            <w:pPr>
              <w:adjustRightInd w:val="0"/>
              <w:snapToGrid w:val="0"/>
              <w:ind w:firstLineChars="200" w:firstLine="480"/>
              <w:rPr>
                <w:sz w:val="24"/>
                <w:szCs w:val="20"/>
              </w:rPr>
            </w:pPr>
          </w:p>
          <w:p w14:paraId="73C3F2EA" w14:textId="701EA822" w:rsidR="00D70D2E" w:rsidRPr="00622BC7" w:rsidRDefault="00A629AB" w:rsidP="00576AB5">
            <w:pPr>
              <w:wordWrap w:val="0"/>
              <w:adjustRightInd w:val="0"/>
              <w:snapToGrid w:val="0"/>
              <w:ind w:rightChars="700" w:right="147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Candidate </w:t>
            </w:r>
            <w:r w:rsidR="00F11A65">
              <w:rPr>
                <w:sz w:val="24"/>
                <w:szCs w:val="20"/>
              </w:rPr>
              <w:t>Signature</w:t>
            </w:r>
            <w:r w:rsidR="00576AB5">
              <w:rPr>
                <w:rFonts w:hint="eastAsia"/>
                <w:sz w:val="24"/>
                <w:szCs w:val="20"/>
              </w:rPr>
              <w:t>:</w:t>
            </w:r>
            <w:r w:rsidR="00576AB5">
              <w:rPr>
                <w:sz w:val="24"/>
                <w:szCs w:val="20"/>
              </w:rPr>
              <w:t xml:space="preserve"> </w:t>
            </w:r>
          </w:p>
          <w:p w14:paraId="3F4AE9FA" w14:textId="77777777" w:rsidR="00D70D2E" w:rsidRPr="00622BC7" w:rsidRDefault="00D70D2E">
            <w:pPr>
              <w:adjustRightInd w:val="0"/>
              <w:snapToGrid w:val="0"/>
              <w:ind w:rightChars="700" w:right="1470"/>
              <w:jc w:val="right"/>
              <w:rPr>
                <w:sz w:val="24"/>
                <w:szCs w:val="20"/>
              </w:rPr>
            </w:pPr>
          </w:p>
          <w:p w14:paraId="37FEF61C" w14:textId="77777777" w:rsidR="00D70D2E" w:rsidRPr="00622BC7" w:rsidRDefault="00F11A65">
            <w:pPr>
              <w:adjustRightInd w:val="0"/>
              <w:snapToGrid w:val="0"/>
              <w:ind w:rightChars="700" w:right="147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Date: (</w:t>
            </w:r>
            <w:proofErr w:type="spellStart"/>
            <w:r>
              <w:rPr>
                <w:rFonts w:hint="eastAsia"/>
                <w:sz w:val="24"/>
                <w:szCs w:val="20"/>
              </w:rPr>
              <w:t>yyyy</w:t>
            </w:r>
            <w:proofErr w:type="spellEnd"/>
            <w:r>
              <w:rPr>
                <w:rFonts w:hint="eastAsia"/>
                <w:sz w:val="24"/>
                <w:szCs w:val="20"/>
              </w:rPr>
              <w:t>/mm/dd)</w:t>
            </w:r>
          </w:p>
        </w:tc>
      </w:tr>
      <w:tr w:rsidR="00D70D2E" w:rsidRPr="00622BC7" w14:paraId="1828F11F" w14:textId="77777777" w:rsidTr="000C2FA3">
        <w:trPr>
          <w:gridAfter w:val="1"/>
          <w:wAfter w:w="636" w:type="dxa"/>
          <w:trHeight w:hRule="exact" w:val="590"/>
          <w:jc w:val="center"/>
        </w:trPr>
        <w:tc>
          <w:tcPr>
            <w:tcW w:w="10262" w:type="dxa"/>
            <w:gridSpan w:val="2"/>
            <w:vAlign w:val="center"/>
          </w:tcPr>
          <w:p w14:paraId="341EAEE9" w14:textId="18CB2A56" w:rsidR="00D70D2E" w:rsidRPr="00622BC7" w:rsidRDefault="007C0E20">
            <w:pPr>
              <w:adjustRightInd w:val="0"/>
              <w:snapToGrid w:val="0"/>
              <w:ind w:rightChars="700" w:right="1470"/>
              <w:rPr>
                <w:sz w:val="28"/>
                <w:szCs w:val="21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t>8. Expert Recommendation</w:t>
            </w:r>
            <w:r w:rsidR="00AC5652">
              <w:rPr>
                <w:rFonts w:eastAsia="黑体" w:hint="eastAsia"/>
                <w:b/>
                <w:bCs/>
                <w:sz w:val="28"/>
                <w:szCs w:val="28"/>
              </w:rPr>
              <w:t>s</w:t>
            </w:r>
          </w:p>
        </w:tc>
      </w:tr>
      <w:tr w:rsidR="00D70D2E" w:rsidRPr="00622BC7" w14:paraId="6D815815" w14:textId="77777777" w:rsidTr="000C2FA3">
        <w:trPr>
          <w:gridAfter w:val="1"/>
          <w:wAfter w:w="636" w:type="dxa"/>
          <w:jc w:val="center"/>
        </w:trPr>
        <w:tc>
          <w:tcPr>
            <w:tcW w:w="10262" w:type="dxa"/>
            <w:gridSpan w:val="2"/>
            <w:vAlign w:val="center"/>
          </w:tcPr>
          <w:p w14:paraId="63A64894" w14:textId="24C5D4F6" w:rsidR="004F3975" w:rsidRPr="004F3975" w:rsidRDefault="004F3975">
            <w:pPr>
              <w:adjustRightInd w:val="0"/>
              <w:snapToGrid w:val="0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 w:hint="eastAsia"/>
                <w:color w:val="FF0000"/>
                <w:szCs w:val="21"/>
              </w:rPr>
              <w:t>Recommendation (if there is a separate recommendation letter, it can be attached; if there is no recommendation, this section may be left blank)</w:t>
            </w:r>
            <w:r>
              <w:rPr>
                <w:rFonts w:eastAsiaTheme="minorEastAsia"/>
                <w:color w:val="FF0000"/>
                <w:szCs w:val="21"/>
              </w:rPr>
              <w:t>:</w:t>
            </w:r>
          </w:p>
          <w:p w14:paraId="05110FE7" w14:textId="77777777" w:rsidR="00D70D2E" w:rsidRPr="00622BC7" w:rsidRDefault="00D70D2E">
            <w:pPr>
              <w:snapToGrid w:val="0"/>
              <w:rPr>
                <w:sz w:val="28"/>
                <w:szCs w:val="21"/>
              </w:rPr>
            </w:pPr>
          </w:p>
          <w:p w14:paraId="7A9BD6AC" w14:textId="77777777" w:rsidR="00D70D2E" w:rsidRPr="00622BC7" w:rsidRDefault="00D70D2E">
            <w:pPr>
              <w:adjustRightInd w:val="0"/>
              <w:snapToGrid w:val="0"/>
              <w:ind w:rightChars="1500" w:right="3150" w:firstLineChars="200" w:firstLine="560"/>
              <w:jc w:val="right"/>
              <w:rPr>
                <w:sz w:val="28"/>
                <w:szCs w:val="21"/>
              </w:rPr>
            </w:pPr>
          </w:p>
          <w:p w14:paraId="478788CF" w14:textId="77777777" w:rsidR="00D70D2E" w:rsidRPr="00622BC7" w:rsidRDefault="00D70D2E">
            <w:pPr>
              <w:adjustRightInd w:val="0"/>
              <w:snapToGrid w:val="0"/>
              <w:ind w:rightChars="1500" w:right="3150" w:firstLineChars="200" w:firstLine="560"/>
              <w:jc w:val="right"/>
              <w:rPr>
                <w:sz w:val="28"/>
                <w:szCs w:val="21"/>
              </w:rPr>
            </w:pPr>
          </w:p>
          <w:p w14:paraId="35983EA6" w14:textId="77777777" w:rsidR="00D70D2E" w:rsidRPr="00622BC7" w:rsidRDefault="00D70D2E">
            <w:pPr>
              <w:adjustRightInd w:val="0"/>
              <w:snapToGrid w:val="0"/>
              <w:ind w:rightChars="1500" w:right="3150" w:firstLineChars="200" w:firstLine="560"/>
              <w:jc w:val="right"/>
              <w:rPr>
                <w:sz w:val="28"/>
                <w:szCs w:val="21"/>
              </w:rPr>
            </w:pPr>
          </w:p>
          <w:p w14:paraId="2CA82ACA" w14:textId="68A6F2E8" w:rsidR="00D70D2E" w:rsidRPr="00622BC7" w:rsidRDefault="007C0E20" w:rsidP="00576AB5">
            <w:pPr>
              <w:wordWrap w:val="0"/>
              <w:adjustRightInd w:val="0"/>
              <w:snapToGrid w:val="0"/>
              <w:ind w:rightChars="1500" w:right="3150" w:firstLineChars="200" w:firstLine="560"/>
              <w:jc w:val="right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Referrer</w:t>
            </w:r>
            <w:r>
              <w:rPr>
                <w:sz w:val="28"/>
                <w:szCs w:val="21"/>
              </w:rPr>
              <w:t xml:space="preserve"> (seal and signature)</w:t>
            </w:r>
            <w:r w:rsidR="00576AB5">
              <w:rPr>
                <w:rFonts w:hint="eastAsia"/>
                <w:sz w:val="28"/>
                <w:szCs w:val="21"/>
              </w:rPr>
              <w:t>:</w:t>
            </w:r>
            <w:r w:rsidR="00576AB5">
              <w:rPr>
                <w:sz w:val="28"/>
                <w:szCs w:val="21"/>
              </w:rPr>
              <w:t xml:space="preserve"> </w:t>
            </w:r>
          </w:p>
          <w:p w14:paraId="4A7E61F9" w14:textId="6D9C2C5E" w:rsidR="00D70D2E" w:rsidRPr="00622BC7" w:rsidRDefault="007C0E20">
            <w:pPr>
              <w:adjustRightInd w:val="0"/>
              <w:snapToGrid w:val="0"/>
              <w:ind w:rightChars="700" w:right="1470"/>
              <w:jc w:val="right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 (</w:t>
            </w:r>
            <w:proofErr w:type="spellStart"/>
            <w:r>
              <w:rPr>
                <w:rFonts w:hint="eastAsia"/>
                <w:sz w:val="28"/>
                <w:szCs w:val="21"/>
              </w:rPr>
              <w:t>yyyy</w:t>
            </w:r>
            <w:proofErr w:type="spellEnd"/>
            <w:r>
              <w:rPr>
                <w:rFonts w:hint="eastAsia"/>
                <w:sz w:val="28"/>
                <w:szCs w:val="21"/>
              </w:rPr>
              <w:t>/mm/dd)</w:t>
            </w:r>
          </w:p>
        </w:tc>
      </w:tr>
      <w:tr w:rsidR="00A629AB" w:rsidRPr="00622BC7" w14:paraId="19521611" w14:textId="77777777" w:rsidTr="000C2FA3">
        <w:trPr>
          <w:gridAfter w:val="1"/>
          <w:wAfter w:w="636" w:type="dxa"/>
          <w:jc w:val="center"/>
        </w:trPr>
        <w:tc>
          <w:tcPr>
            <w:tcW w:w="2251" w:type="dxa"/>
            <w:vAlign w:val="center"/>
          </w:tcPr>
          <w:p w14:paraId="758FCBD0" w14:textId="79F25A17" w:rsidR="00D70D2E" w:rsidRPr="00622BC7" w:rsidRDefault="004F3975" w:rsidP="004F3975">
            <w:pPr>
              <w:adjustRightInd w:val="0"/>
              <w:snapToGrid w:val="0"/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Recommendation of research platform/institute</w:t>
            </w:r>
          </w:p>
        </w:tc>
        <w:tc>
          <w:tcPr>
            <w:tcW w:w="8011" w:type="dxa"/>
            <w:vAlign w:val="center"/>
          </w:tcPr>
          <w:p w14:paraId="750D7E01" w14:textId="2112C83F" w:rsidR="004F3975" w:rsidRPr="00622BC7" w:rsidRDefault="004F3975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E.g. After </w:t>
            </w:r>
            <w:r w:rsidR="00A629AB"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undergoing </w:t>
            </w:r>
            <w:r w:rsidR="00F0655A">
              <w:rPr>
                <w:rFonts w:eastAsiaTheme="minorEastAsia" w:hint="eastAsia"/>
                <w:color w:val="A6A6A6" w:themeColor="background1" w:themeShade="A6"/>
                <w:szCs w:val="21"/>
              </w:rPr>
              <w:t>expert review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and discussion 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at the</w:t>
            </w:r>
            <w:r>
              <w:rPr>
                <w:rFonts w:eastAsiaTheme="minorEastAsia" w:hint="eastAsia"/>
                <w:color w:val="A6A6A6" w:themeColor="background1" w:themeShade="A6"/>
                <w:szCs w:val="21"/>
              </w:rPr>
              <w:t xml:space="preserve"> meeting of XXXXX platform (research institute), we hereby propose to recommend (name of candidate) to apply for the Youth Talent Excellence Program of ZJU-Hangzhou Global Scientific and Technological Innovation Center.</w:t>
            </w:r>
          </w:p>
          <w:p w14:paraId="73C4D9E0" w14:textId="77777777" w:rsidR="00D70D2E" w:rsidRPr="00622BC7" w:rsidRDefault="00D70D2E">
            <w:pPr>
              <w:adjustRightInd w:val="0"/>
              <w:snapToGrid w:val="0"/>
              <w:ind w:right="1120"/>
              <w:rPr>
                <w:sz w:val="28"/>
                <w:szCs w:val="21"/>
              </w:rPr>
            </w:pPr>
          </w:p>
          <w:p w14:paraId="61E7684D" w14:textId="77777777" w:rsidR="00D70D2E" w:rsidRPr="00622BC7" w:rsidRDefault="00D70D2E">
            <w:pPr>
              <w:adjustRightInd w:val="0"/>
              <w:snapToGrid w:val="0"/>
              <w:ind w:right="1120" w:firstLineChars="1300" w:firstLine="3640"/>
              <w:rPr>
                <w:sz w:val="28"/>
                <w:szCs w:val="21"/>
              </w:rPr>
            </w:pPr>
          </w:p>
          <w:p w14:paraId="05992A9E" w14:textId="77777777" w:rsidR="00D70D2E" w:rsidRPr="00622BC7" w:rsidRDefault="00D70D2E">
            <w:pPr>
              <w:adjustRightInd w:val="0"/>
              <w:snapToGrid w:val="0"/>
              <w:ind w:right="1120" w:firstLineChars="1300" w:firstLine="3640"/>
              <w:rPr>
                <w:sz w:val="28"/>
                <w:szCs w:val="21"/>
              </w:rPr>
            </w:pPr>
          </w:p>
          <w:p w14:paraId="60049E4D" w14:textId="77777777" w:rsidR="00D70D2E" w:rsidRPr="00622BC7" w:rsidRDefault="00D70D2E">
            <w:pPr>
              <w:adjustRightInd w:val="0"/>
              <w:snapToGrid w:val="0"/>
              <w:ind w:right="1120" w:firstLineChars="1300" w:firstLine="3640"/>
              <w:rPr>
                <w:sz w:val="28"/>
                <w:szCs w:val="21"/>
              </w:rPr>
            </w:pPr>
          </w:p>
          <w:p w14:paraId="2C39E4F0" w14:textId="77777777" w:rsidR="00D70D2E" w:rsidRPr="00622BC7" w:rsidRDefault="00D70D2E">
            <w:pPr>
              <w:adjustRightInd w:val="0"/>
              <w:snapToGrid w:val="0"/>
              <w:ind w:right="1120" w:firstLineChars="1300" w:firstLine="3640"/>
              <w:rPr>
                <w:sz w:val="28"/>
                <w:szCs w:val="21"/>
              </w:rPr>
            </w:pPr>
          </w:p>
          <w:p w14:paraId="4410936B" w14:textId="0EA6A864" w:rsidR="00D70D2E" w:rsidRPr="00622BC7" w:rsidRDefault="004F3975" w:rsidP="00576AB5">
            <w:pPr>
              <w:adjustRightInd w:val="0"/>
              <w:snapToGrid w:val="0"/>
              <w:ind w:right="1120" w:firstLineChars="900" w:firstLine="252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Signature of </w:t>
            </w:r>
            <w:r w:rsidR="00576AB5">
              <w:rPr>
                <w:sz w:val="28"/>
                <w:szCs w:val="21"/>
              </w:rPr>
              <w:t xml:space="preserve">the person in charge: </w:t>
            </w:r>
          </w:p>
          <w:p w14:paraId="4AF44D9B" w14:textId="054194A3" w:rsidR="00D70D2E" w:rsidRPr="00622BC7" w:rsidRDefault="007C0E20">
            <w:pPr>
              <w:adjustRightInd w:val="0"/>
              <w:snapToGrid w:val="0"/>
              <w:ind w:rightChars="700" w:right="1470"/>
              <w:jc w:val="right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(</w:t>
            </w:r>
            <w:proofErr w:type="spellStart"/>
            <w:r>
              <w:rPr>
                <w:rFonts w:hint="eastAsia"/>
                <w:sz w:val="28"/>
                <w:szCs w:val="21"/>
              </w:rPr>
              <w:t>yyyy</w:t>
            </w:r>
            <w:proofErr w:type="spellEnd"/>
            <w:r>
              <w:rPr>
                <w:rFonts w:hint="eastAsia"/>
                <w:sz w:val="28"/>
                <w:szCs w:val="21"/>
              </w:rPr>
              <w:t>/mm/dd)</w:t>
            </w:r>
          </w:p>
        </w:tc>
      </w:tr>
      <w:tr w:rsidR="00A629AB" w:rsidRPr="00622BC7" w14:paraId="082AB316" w14:textId="77777777" w:rsidTr="000C2FA3">
        <w:trPr>
          <w:gridAfter w:val="1"/>
          <w:wAfter w:w="636" w:type="dxa"/>
          <w:jc w:val="center"/>
        </w:trPr>
        <w:tc>
          <w:tcPr>
            <w:tcW w:w="2251" w:type="dxa"/>
            <w:vAlign w:val="center"/>
          </w:tcPr>
          <w:p w14:paraId="7D254D15" w14:textId="77777777" w:rsidR="00D70D2E" w:rsidRPr="00622BC7" w:rsidRDefault="00D70D2E">
            <w:pPr>
              <w:adjustRightInd w:val="0"/>
              <w:snapToGrid w:val="0"/>
              <w:rPr>
                <w:sz w:val="28"/>
                <w:szCs w:val="21"/>
              </w:rPr>
            </w:pPr>
          </w:p>
          <w:p w14:paraId="15D87579" w14:textId="7850F034" w:rsidR="00D70D2E" w:rsidRPr="00622BC7" w:rsidRDefault="00AA7033" w:rsidP="00AA7033">
            <w:pPr>
              <w:adjustRightInd w:val="0"/>
              <w:snapToGrid w:val="0"/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Opinions</w:t>
            </w:r>
            <w:r>
              <w:rPr>
                <w:sz w:val="28"/>
                <w:szCs w:val="21"/>
              </w:rPr>
              <w:t xml:space="preserve"> of the </w:t>
            </w:r>
            <w:r>
              <w:rPr>
                <w:rFonts w:hint="eastAsia"/>
                <w:sz w:val="28"/>
                <w:szCs w:val="21"/>
              </w:rPr>
              <w:t>Center</w:t>
            </w:r>
          </w:p>
          <w:p w14:paraId="2C1F71A2" w14:textId="77777777" w:rsidR="00D70D2E" w:rsidRPr="00622BC7" w:rsidRDefault="00D70D2E">
            <w:pPr>
              <w:adjustRightInd w:val="0"/>
              <w:snapToGrid w:val="0"/>
              <w:rPr>
                <w:sz w:val="28"/>
                <w:szCs w:val="21"/>
              </w:rPr>
            </w:pPr>
          </w:p>
        </w:tc>
        <w:tc>
          <w:tcPr>
            <w:tcW w:w="8011" w:type="dxa"/>
            <w:vAlign w:val="center"/>
          </w:tcPr>
          <w:p w14:paraId="4D57230D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22E8835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4D035D5F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1521EB44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514B5CCE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5334212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11E8B89A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27FEA0D9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6E6D6172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75405097" w14:textId="77777777" w:rsidR="00D70D2E" w:rsidRPr="00622BC7" w:rsidRDefault="00D70D2E"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 w14:paraId="3F60AC90" w14:textId="1403CD21" w:rsidR="00D70D2E" w:rsidRPr="00622BC7" w:rsidRDefault="007B4A42" w:rsidP="00576AB5">
            <w:pPr>
              <w:adjustRightInd w:val="0"/>
              <w:snapToGrid w:val="0"/>
              <w:ind w:right="1120" w:firstLineChars="950" w:firstLine="2660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Signature</w:t>
            </w:r>
            <w:r w:rsidR="00576AB5">
              <w:rPr>
                <w:sz w:val="28"/>
                <w:szCs w:val="21"/>
              </w:rPr>
              <w:t xml:space="preserve"> of the person in charge: </w:t>
            </w:r>
          </w:p>
          <w:p w14:paraId="7AC8E5F4" w14:textId="08B8C88C" w:rsidR="00D70D2E" w:rsidRPr="00622BC7" w:rsidRDefault="007C0E20" w:rsidP="007C0E20">
            <w:pPr>
              <w:adjustRightInd w:val="0"/>
              <w:snapToGrid w:val="0"/>
              <w:ind w:firstLineChars="2000" w:firstLine="560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(</w:t>
            </w:r>
            <w:proofErr w:type="spellStart"/>
            <w:r>
              <w:rPr>
                <w:rFonts w:hint="eastAsia"/>
                <w:sz w:val="28"/>
                <w:szCs w:val="21"/>
              </w:rPr>
              <w:t>yyyy</w:t>
            </w:r>
            <w:proofErr w:type="spellEnd"/>
            <w:r>
              <w:rPr>
                <w:rFonts w:hint="eastAsia"/>
                <w:sz w:val="28"/>
                <w:szCs w:val="21"/>
              </w:rPr>
              <w:t>/mm/dd)</w:t>
            </w:r>
          </w:p>
        </w:tc>
      </w:tr>
    </w:tbl>
    <w:p w14:paraId="692506C4" w14:textId="77777777" w:rsidR="00D70D2E" w:rsidRPr="00622BC7" w:rsidRDefault="00D70D2E">
      <w:pPr>
        <w:kinsoku w:val="0"/>
        <w:autoSpaceDE w:val="0"/>
        <w:autoSpaceDN w:val="0"/>
        <w:spacing w:line="14" w:lineRule="exact"/>
        <w:rPr>
          <w:rFonts w:eastAsia="仿宋_GB2312"/>
          <w:bCs/>
          <w:sz w:val="2"/>
          <w:szCs w:val="2"/>
        </w:rPr>
      </w:pPr>
    </w:p>
    <w:sectPr w:rsidR="00D70D2E" w:rsidRPr="00622BC7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644" w:right="1644" w:bottom="1644" w:left="164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2436" w14:textId="77777777" w:rsidR="00F850D3" w:rsidRDefault="00F850D3">
      <w:r>
        <w:separator/>
      </w:r>
    </w:p>
  </w:endnote>
  <w:endnote w:type="continuationSeparator" w:id="0">
    <w:p w14:paraId="5930B3EA" w14:textId="77777777" w:rsidR="00F850D3" w:rsidRDefault="00F8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FangSong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Microsoft YaHei Light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031D" w14:textId="77777777" w:rsidR="00D70D2E" w:rsidRDefault="003A6D6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6660D3" w14:textId="77777777" w:rsidR="00D70D2E" w:rsidRDefault="00D70D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8108" w14:textId="77777777" w:rsidR="00D70D2E" w:rsidRDefault="003A6D6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91399">
      <w:rPr>
        <w:rStyle w:val="ae"/>
        <w:noProof/>
      </w:rPr>
      <w:t>1</w:t>
    </w:r>
    <w:r>
      <w:rPr>
        <w:rStyle w:val="ae"/>
      </w:rPr>
      <w:fldChar w:fldCharType="end"/>
    </w:r>
  </w:p>
  <w:p w14:paraId="2DEDB9F1" w14:textId="77777777" w:rsidR="00D70D2E" w:rsidRDefault="00D70D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F9797" w14:textId="77777777" w:rsidR="00F850D3" w:rsidRDefault="00F850D3">
      <w:r>
        <w:separator/>
      </w:r>
    </w:p>
  </w:footnote>
  <w:footnote w:type="continuationSeparator" w:id="0">
    <w:p w14:paraId="350B65C0" w14:textId="77777777" w:rsidR="00F850D3" w:rsidRDefault="00F850D3">
      <w:r>
        <w:continuationSeparator/>
      </w:r>
    </w:p>
  </w:footnote>
  <w:footnote w:id="1">
    <w:p w14:paraId="68611EFE" w14:textId="206EA1EA" w:rsidR="00ED266E" w:rsidRPr="00C82F36" w:rsidRDefault="00ED266E" w:rsidP="00ED266E">
      <w:pPr>
        <w:pStyle w:val="ab"/>
      </w:pPr>
      <w:r w:rsidRPr="00C82F36">
        <w:rPr>
          <w:rStyle w:val="af0"/>
        </w:rPr>
        <w:footnoteRef/>
      </w:r>
      <w:r w:rsidRPr="00C82F36">
        <w:t xml:space="preserve"> </w:t>
      </w:r>
      <w:r w:rsidR="00A82206" w:rsidRPr="00C82F36">
        <w:t xml:space="preserve">The starting date for the </w:t>
      </w:r>
      <w:r w:rsidR="00F53050">
        <w:t>“</w:t>
      </w:r>
      <w:r w:rsidR="00A82206" w:rsidRPr="00C82F36">
        <w:t>past 5 years</w:t>
      </w:r>
      <w:r w:rsidR="00F53050">
        <w:t>”</w:t>
      </w:r>
      <w:r w:rsidR="00A82206" w:rsidRPr="00C82F36">
        <w:t xml:space="preserve"> is January 1 of the f</w:t>
      </w:r>
      <w:r w:rsidR="00C82F36" w:rsidRPr="00C82F36">
        <w:t>ive years before the application</w:t>
      </w:r>
      <w:r w:rsidR="00A82206" w:rsidRPr="00C82F36">
        <w:t xml:space="preserve"> year. If the current year is 2020, then the starting date would be January 1, 2015. All the “past five years” in this form shall be interpreted as such.</w:t>
      </w:r>
    </w:p>
  </w:footnote>
  <w:footnote w:id="2">
    <w:p w14:paraId="4D59BF9E" w14:textId="055686A3" w:rsidR="00C82F36" w:rsidRDefault="00C82F36">
      <w:pPr>
        <w:pStyle w:val="ab"/>
      </w:pPr>
      <w:r w:rsidRPr="00C82F36">
        <w:rPr>
          <w:rStyle w:val="af0"/>
        </w:rPr>
        <w:footnoteRef/>
      </w:r>
      <w:r w:rsidRPr="00C82F36">
        <w:t xml:space="preserve"> The impact factor of the journal shall be subject to the latest value. If the impact factor value is lower than 1, there is no need to list the jour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5BAFB" w14:textId="77777777" w:rsidR="00D70D2E" w:rsidRDefault="003A6D65"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A3CE099" wp14:editId="5C810939">
          <wp:simplePos x="0" y="0"/>
          <wp:positionH relativeFrom="column">
            <wp:posOffset>-330200</wp:posOffset>
          </wp:positionH>
          <wp:positionV relativeFrom="paragraph">
            <wp:posOffset>-221615</wp:posOffset>
          </wp:positionV>
          <wp:extent cx="2210435" cy="606425"/>
          <wp:effectExtent l="0" t="0" r="0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462" cy="6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3098" w14:textId="77777777" w:rsidR="00D70D2E" w:rsidRDefault="003A6D65"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5D4BC006" wp14:editId="3E128ABC">
          <wp:simplePos x="0" y="0"/>
          <wp:positionH relativeFrom="column">
            <wp:posOffset>-527685</wp:posOffset>
          </wp:positionH>
          <wp:positionV relativeFrom="paragraph">
            <wp:posOffset>-217170</wp:posOffset>
          </wp:positionV>
          <wp:extent cx="2221230" cy="609600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1192" cy="60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B739C"/>
    <w:multiLevelType w:val="hybridMultilevel"/>
    <w:tmpl w:val="36D85B20"/>
    <w:lvl w:ilvl="0" w:tplc="577CC660">
      <w:start w:val="1"/>
      <w:numFmt w:val="decimal"/>
      <w:lvlText w:val="%1."/>
      <w:lvlJc w:val="left"/>
      <w:pPr>
        <w:ind w:left="720" w:hanging="360"/>
      </w:pPr>
      <w:rPr>
        <w:rFonts w:ascii="Times New Roman" w:eastAsia="黑体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15E1D"/>
    <w:rsid w:val="0002165A"/>
    <w:rsid w:val="00021B8E"/>
    <w:rsid w:val="00021C13"/>
    <w:rsid w:val="000226CC"/>
    <w:rsid w:val="0002438C"/>
    <w:rsid w:val="00024B38"/>
    <w:rsid w:val="00025044"/>
    <w:rsid w:val="00025774"/>
    <w:rsid w:val="0002783A"/>
    <w:rsid w:val="000336CA"/>
    <w:rsid w:val="00035162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576CB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5E04"/>
    <w:rsid w:val="00097250"/>
    <w:rsid w:val="000975B0"/>
    <w:rsid w:val="000A0527"/>
    <w:rsid w:val="000A1322"/>
    <w:rsid w:val="000A1401"/>
    <w:rsid w:val="000A2758"/>
    <w:rsid w:val="000B182A"/>
    <w:rsid w:val="000C2FA3"/>
    <w:rsid w:val="000C3242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52A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AF0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6777D"/>
    <w:rsid w:val="001737B0"/>
    <w:rsid w:val="00175F37"/>
    <w:rsid w:val="00176169"/>
    <w:rsid w:val="001816B9"/>
    <w:rsid w:val="001829CF"/>
    <w:rsid w:val="00182F96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9454F"/>
    <w:rsid w:val="001A0A6F"/>
    <w:rsid w:val="001A200D"/>
    <w:rsid w:val="001A228E"/>
    <w:rsid w:val="001A4CE0"/>
    <w:rsid w:val="001A5E40"/>
    <w:rsid w:val="001A67E5"/>
    <w:rsid w:val="001B083D"/>
    <w:rsid w:val="001B0BC5"/>
    <w:rsid w:val="001B4B2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1514"/>
    <w:rsid w:val="001D4471"/>
    <w:rsid w:val="001D4E6C"/>
    <w:rsid w:val="001D567C"/>
    <w:rsid w:val="001D79AA"/>
    <w:rsid w:val="001E010E"/>
    <w:rsid w:val="001E0BD1"/>
    <w:rsid w:val="001E0C87"/>
    <w:rsid w:val="001E0D83"/>
    <w:rsid w:val="001E364A"/>
    <w:rsid w:val="001E4FF1"/>
    <w:rsid w:val="001F5582"/>
    <w:rsid w:val="001F7FAF"/>
    <w:rsid w:val="00200506"/>
    <w:rsid w:val="00200DEF"/>
    <w:rsid w:val="0020185F"/>
    <w:rsid w:val="00201CF8"/>
    <w:rsid w:val="0020246F"/>
    <w:rsid w:val="00203393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37387"/>
    <w:rsid w:val="00240A5E"/>
    <w:rsid w:val="00240AC4"/>
    <w:rsid w:val="00240EF1"/>
    <w:rsid w:val="002414E5"/>
    <w:rsid w:val="002416C1"/>
    <w:rsid w:val="00241D34"/>
    <w:rsid w:val="00241ED0"/>
    <w:rsid w:val="00245CCD"/>
    <w:rsid w:val="002474A6"/>
    <w:rsid w:val="00250FB2"/>
    <w:rsid w:val="002515C3"/>
    <w:rsid w:val="002524CF"/>
    <w:rsid w:val="00254AAE"/>
    <w:rsid w:val="00257064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657C"/>
    <w:rsid w:val="00266EA5"/>
    <w:rsid w:val="0026771F"/>
    <w:rsid w:val="002753B0"/>
    <w:rsid w:val="002865D1"/>
    <w:rsid w:val="002872D5"/>
    <w:rsid w:val="00292147"/>
    <w:rsid w:val="00292692"/>
    <w:rsid w:val="00292994"/>
    <w:rsid w:val="0029305F"/>
    <w:rsid w:val="00293DC9"/>
    <w:rsid w:val="00295A6A"/>
    <w:rsid w:val="002A1757"/>
    <w:rsid w:val="002A1846"/>
    <w:rsid w:val="002A25AD"/>
    <w:rsid w:val="002A2635"/>
    <w:rsid w:val="002A4D5D"/>
    <w:rsid w:val="002A56C9"/>
    <w:rsid w:val="002A6226"/>
    <w:rsid w:val="002A626E"/>
    <w:rsid w:val="002A66F6"/>
    <w:rsid w:val="002A7229"/>
    <w:rsid w:val="002B352E"/>
    <w:rsid w:val="002C1954"/>
    <w:rsid w:val="002C3C48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14F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0ED6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03C"/>
    <w:rsid w:val="00342347"/>
    <w:rsid w:val="003433E5"/>
    <w:rsid w:val="0034465F"/>
    <w:rsid w:val="003455E7"/>
    <w:rsid w:val="00346EAB"/>
    <w:rsid w:val="0035188D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1997"/>
    <w:rsid w:val="00383037"/>
    <w:rsid w:val="0038437A"/>
    <w:rsid w:val="003871E1"/>
    <w:rsid w:val="003918B3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A6D65"/>
    <w:rsid w:val="003A74C5"/>
    <w:rsid w:val="003B0516"/>
    <w:rsid w:val="003B12CF"/>
    <w:rsid w:val="003B16A3"/>
    <w:rsid w:val="003B2280"/>
    <w:rsid w:val="003B5F7B"/>
    <w:rsid w:val="003B650D"/>
    <w:rsid w:val="003B6722"/>
    <w:rsid w:val="003C0DF6"/>
    <w:rsid w:val="003C2548"/>
    <w:rsid w:val="003C4D2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17C32"/>
    <w:rsid w:val="00420543"/>
    <w:rsid w:val="00424EE1"/>
    <w:rsid w:val="00425AD3"/>
    <w:rsid w:val="00426A41"/>
    <w:rsid w:val="00427726"/>
    <w:rsid w:val="00431645"/>
    <w:rsid w:val="00432D50"/>
    <w:rsid w:val="00440073"/>
    <w:rsid w:val="00441F5B"/>
    <w:rsid w:val="00442497"/>
    <w:rsid w:val="0044292E"/>
    <w:rsid w:val="00442E6C"/>
    <w:rsid w:val="004459FA"/>
    <w:rsid w:val="0045256E"/>
    <w:rsid w:val="00452F8E"/>
    <w:rsid w:val="004545A5"/>
    <w:rsid w:val="00456600"/>
    <w:rsid w:val="00461B84"/>
    <w:rsid w:val="00462611"/>
    <w:rsid w:val="004646A1"/>
    <w:rsid w:val="00465780"/>
    <w:rsid w:val="00465ED2"/>
    <w:rsid w:val="0046760E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4CA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27D"/>
    <w:rsid w:val="004E2C85"/>
    <w:rsid w:val="004E33B0"/>
    <w:rsid w:val="004E37A0"/>
    <w:rsid w:val="004E4A65"/>
    <w:rsid w:val="004E6EC8"/>
    <w:rsid w:val="004F0536"/>
    <w:rsid w:val="004F19B0"/>
    <w:rsid w:val="004F3975"/>
    <w:rsid w:val="004F4927"/>
    <w:rsid w:val="004F49D0"/>
    <w:rsid w:val="004F4C2C"/>
    <w:rsid w:val="004F636A"/>
    <w:rsid w:val="004F704F"/>
    <w:rsid w:val="004F794F"/>
    <w:rsid w:val="005016D5"/>
    <w:rsid w:val="00501824"/>
    <w:rsid w:val="005026C3"/>
    <w:rsid w:val="00506D4A"/>
    <w:rsid w:val="00507653"/>
    <w:rsid w:val="00507D0D"/>
    <w:rsid w:val="005103B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47CD3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76AB5"/>
    <w:rsid w:val="00576EF3"/>
    <w:rsid w:val="00581711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6ED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B7D8C"/>
    <w:rsid w:val="005C2142"/>
    <w:rsid w:val="005C3A5D"/>
    <w:rsid w:val="005D0844"/>
    <w:rsid w:val="005D1177"/>
    <w:rsid w:val="005D1676"/>
    <w:rsid w:val="005D2A4A"/>
    <w:rsid w:val="005D3312"/>
    <w:rsid w:val="005D74F0"/>
    <w:rsid w:val="005D7E6C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62"/>
    <w:rsid w:val="006032CF"/>
    <w:rsid w:val="00603BA0"/>
    <w:rsid w:val="00604B18"/>
    <w:rsid w:val="006069FF"/>
    <w:rsid w:val="0061099D"/>
    <w:rsid w:val="0061273F"/>
    <w:rsid w:val="00615CCD"/>
    <w:rsid w:val="00615F1C"/>
    <w:rsid w:val="00616285"/>
    <w:rsid w:val="00617C13"/>
    <w:rsid w:val="00622BC7"/>
    <w:rsid w:val="00622F60"/>
    <w:rsid w:val="006234F7"/>
    <w:rsid w:val="00634CCA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52172"/>
    <w:rsid w:val="00661C82"/>
    <w:rsid w:val="006620C6"/>
    <w:rsid w:val="0066395B"/>
    <w:rsid w:val="0066559F"/>
    <w:rsid w:val="00665805"/>
    <w:rsid w:val="00665F6E"/>
    <w:rsid w:val="006662D3"/>
    <w:rsid w:val="00667D15"/>
    <w:rsid w:val="00670C02"/>
    <w:rsid w:val="00671AD4"/>
    <w:rsid w:val="0067221B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6E01"/>
    <w:rsid w:val="00687089"/>
    <w:rsid w:val="00687AEA"/>
    <w:rsid w:val="00690AA1"/>
    <w:rsid w:val="006913DE"/>
    <w:rsid w:val="00691E4D"/>
    <w:rsid w:val="00693582"/>
    <w:rsid w:val="00695AF8"/>
    <w:rsid w:val="006A0B52"/>
    <w:rsid w:val="006A1D22"/>
    <w:rsid w:val="006A3BB9"/>
    <w:rsid w:val="006A4711"/>
    <w:rsid w:val="006A4D2F"/>
    <w:rsid w:val="006A545C"/>
    <w:rsid w:val="006A6510"/>
    <w:rsid w:val="006A6714"/>
    <w:rsid w:val="006A7D9A"/>
    <w:rsid w:val="006B0D48"/>
    <w:rsid w:val="006B0EB4"/>
    <w:rsid w:val="006B1122"/>
    <w:rsid w:val="006B1D01"/>
    <w:rsid w:val="006B4F36"/>
    <w:rsid w:val="006B6608"/>
    <w:rsid w:val="006B7199"/>
    <w:rsid w:val="006B74BB"/>
    <w:rsid w:val="006C085C"/>
    <w:rsid w:val="006C2C52"/>
    <w:rsid w:val="006C3208"/>
    <w:rsid w:val="006C3D9F"/>
    <w:rsid w:val="006C3FB4"/>
    <w:rsid w:val="006C54BC"/>
    <w:rsid w:val="006C5BA3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7E2"/>
    <w:rsid w:val="00707993"/>
    <w:rsid w:val="00707BE6"/>
    <w:rsid w:val="00707E60"/>
    <w:rsid w:val="00707F49"/>
    <w:rsid w:val="00712CCB"/>
    <w:rsid w:val="007148AD"/>
    <w:rsid w:val="0071641A"/>
    <w:rsid w:val="00717871"/>
    <w:rsid w:val="00717D3C"/>
    <w:rsid w:val="00720DC3"/>
    <w:rsid w:val="007217A2"/>
    <w:rsid w:val="007219D7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1E09"/>
    <w:rsid w:val="00743F0E"/>
    <w:rsid w:val="00744AEB"/>
    <w:rsid w:val="00744E86"/>
    <w:rsid w:val="00745E48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0C9D"/>
    <w:rsid w:val="007776ED"/>
    <w:rsid w:val="00782D1D"/>
    <w:rsid w:val="007835F2"/>
    <w:rsid w:val="00783C47"/>
    <w:rsid w:val="00785743"/>
    <w:rsid w:val="00785F37"/>
    <w:rsid w:val="00787829"/>
    <w:rsid w:val="00790EAD"/>
    <w:rsid w:val="0079432F"/>
    <w:rsid w:val="00796EE7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4A42"/>
    <w:rsid w:val="007B5C0E"/>
    <w:rsid w:val="007B6B01"/>
    <w:rsid w:val="007B7551"/>
    <w:rsid w:val="007C0E20"/>
    <w:rsid w:val="007C4838"/>
    <w:rsid w:val="007C4953"/>
    <w:rsid w:val="007C4ADC"/>
    <w:rsid w:val="007C6B89"/>
    <w:rsid w:val="007C6BC2"/>
    <w:rsid w:val="007C7C6E"/>
    <w:rsid w:val="007D0D69"/>
    <w:rsid w:val="007D4067"/>
    <w:rsid w:val="007D55E3"/>
    <w:rsid w:val="007D5CF9"/>
    <w:rsid w:val="007D5DA6"/>
    <w:rsid w:val="007E1510"/>
    <w:rsid w:val="007E17A6"/>
    <w:rsid w:val="007E18C9"/>
    <w:rsid w:val="007E23AB"/>
    <w:rsid w:val="007E3184"/>
    <w:rsid w:val="007E4474"/>
    <w:rsid w:val="007E4BD5"/>
    <w:rsid w:val="007E4DD5"/>
    <w:rsid w:val="007E686A"/>
    <w:rsid w:val="007F06FC"/>
    <w:rsid w:val="007F0DA7"/>
    <w:rsid w:val="007F1CEE"/>
    <w:rsid w:val="007F40E4"/>
    <w:rsid w:val="007F508C"/>
    <w:rsid w:val="007F5230"/>
    <w:rsid w:val="007F5285"/>
    <w:rsid w:val="007F55EF"/>
    <w:rsid w:val="007F5CAF"/>
    <w:rsid w:val="007F72E1"/>
    <w:rsid w:val="007F745A"/>
    <w:rsid w:val="00802408"/>
    <w:rsid w:val="00802D9E"/>
    <w:rsid w:val="00805538"/>
    <w:rsid w:val="00805831"/>
    <w:rsid w:val="00806445"/>
    <w:rsid w:val="00807AC3"/>
    <w:rsid w:val="0081091A"/>
    <w:rsid w:val="00811C81"/>
    <w:rsid w:val="00811DB0"/>
    <w:rsid w:val="0081201A"/>
    <w:rsid w:val="00816882"/>
    <w:rsid w:val="00816941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BAD"/>
    <w:rsid w:val="00862C51"/>
    <w:rsid w:val="00863F4F"/>
    <w:rsid w:val="008642A3"/>
    <w:rsid w:val="00865E12"/>
    <w:rsid w:val="008667FF"/>
    <w:rsid w:val="00866C6D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EC0"/>
    <w:rsid w:val="00894F58"/>
    <w:rsid w:val="00895572"/>
    <w:rsid w:val="0089673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38E7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4CAD"/>
    <w:rsid w:val="008C510C"/>
    <w:rsid w:val="008C6918"/>
    <w:rsid w:val="008D19D1"/>
    <w:rsid w:val="008D1E8D"/>
    <w:rsid w:val="008D362F"/>
    <w:rsid w:val="008D53F7"/>
    <w:rsid w:val="008D60C9"/>
    <w:rsid w:val="008D749F"/>
    <w:rsid w:val="008E1867"/>
    <w:rsid w:val="008E7383"/>
    <w:rsid w:val="008F0404"/>
    <w:rsid w:val="008F092C"/>
    <w:rsid w:val="008F27DA"/>
    <w:rsid w:val="008F280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1762A"/>
    <w:rsid w:val="00920FFF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32D"/>
    <w:rsid w:val="00943AEF"/>
    <w:rsid w:val="00944A36"/>
    <w:rsid w:val="00945BBC"/>
    <w:rsid w:val="0094709A"/>
    <w:rsid w:val="009479B8"/>
    <w:rsid w:val="0095180E"/>
    <w:rsid w:val="00955273"/>
    <w:rsid w:val="0095563A"/>
    <w:rsid w:val="009564C3"/>
    <w:rsid w:val="009626CA"/>
    <w:rsid w:val="009641D2"/>
    <w:rsid w:val="00970CE6"/>
    <w:rsid w:val="00971310"/>
    <w:rsid w:val="009717FB"/>
    <w:rsid w:val="009723EE"/>
    <w:rsid w:val="009724D0"/>
    <w:rsid w:val="00977D56"/>
    <w:rsid w:val="00980D8A"/>
    <w:rsid w:val="00981331"/>
    <w:rsid w:val="009814AF"/>
    <w:rsid w:val="009822E1"/>
    <w:rsid w:val="00983A0A"/>
    <w:rsid w:val="00987451"/>
    <w:rsid w:val="00987706"/>
    <w:rsid w:val="0099055A"/>
    <w:rsid w:val="00990665"/>
    <w:rsid w:val="00990DB1"/>
    <w:rsid w:val="00996314"/>
    <w:rsid w:val="0099778C"/>
    <w:rsid w:val="009978A4"/>
    <w:rsid w:val="009A05D5"/>
    <w:rsid w:val="009A1841"/>
    <w:rsid w:val="009A6003"/>
    <w:rsid w:val="009A7005"/>
    <w:rsid w:val="009B2764"/>
    <w:rsid w:val="009B3229"/>
    <w:rsid w:val="009B386C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1421"/>
    <w:rsid w:val="00A23D9E"/>
    <w:rsid w:val="00A26645"/>
    <w:rsid w:val="00A307FB"/>
    <w:rsid w:val="00A32230"/>
    <w:rsid w:val="00A355AD"/>
    <w:rsid w:val="00A36500"/>
    <w:rsid w:val="00A3694F"/>
    <w:rsid w:val="00A375EE"/>
    <w:rsid w:val="00A376D1"/>
    <w:rsid w:val="00A408E1"/>
    <w:rsid w:val="00A4615D"/>
    <w:rsid w:val="00A50580"/>
    <w:rsid w:val="00A50BF1"/>
    <w:rsid w:val="00A51E90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0FFF"/>
    <w:rsid w:val="00A623A2"/>
    <w:rsid w:val="00A629AB"/>
    <w:rsid w:val="00A65012"/>
    <w:rsid w:val="00A668FE"/>
    <w:rsid w:val="00A7152C"/>
    <w:rsid w:val="00A72565"/>
    <w:rsid w:val="00A72842"/>
    <w:rsid w:val="00A77731"/>
    <w:rsid w:val="00A811FB"/>
    <w:rsid w:val="00A81D0F"/>
    <w:rsid w:val="00A82206"/>
    <w:rsid w:val="00A82DD9"/>
    <w:rsid w:val="00A860F0"/>
    <w:rsid w:val="00A90389"/>
    <w:rsid w:val="00A90C47"/>
    <w:rsid w:val="00A91399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A7033"/>
    <w:rsid w:val="00AB1BA4"/>
    <w:rsid w:val="00AB30F7"/>
    <w:rsid w:val="00AB559A"/>
    <w:rsid w:val="00AC2C28"/>
    <w:rsid w:val="00AC4110"/>
    <w:rsid w:val="00AC5287"/>
    <w:rsid w:val="00AC531C"/>
    <w:rsid w:val="00AC5652"/>
    <w:rsid w:val="00AC648E"/>
    <w:rsid w:val="00AD236B"/>
    <w:rsid w:val="00AD273B"/>
    <w:rsid w:val="00AD5FEF"/>
    <w:rsid w:val="00AD6D25"/>
    <w:rsid w:val="00AD74A1"/>
    <w:rsid w:val="00AD7DEC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54FF"/>
    <w:rsid w:val="00B06DC4"/>
    <w:rsid w:val="00B074B2"/>
    <w:rsid w:val="00B07845"/>
    <w:rsid w:val="00B10492"/>
    <w:rsid w:val="00B11462"/>
    <w:rsid w:val="00B132F4"/>
    <w:rsid w:val="00B133B1"/>
    <w:rsid w:val="00B14FA6"/>
    <w:rsid w:val="00B15355"/>
    <w:rsid w:val="00B16509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6FE5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470"/>
    <w:rsid w:val="00BA2759"/>
    <w:rsid w:val="00BA5BE3"/>
    <w:rsid w:val="00BA62A6"/>
    <w:rsid w:val="00BA66CE"/>
    <w:rsid w:val="00BB0CB7"/>
    <w:rsid w:val="00BB45F3"/>
    <w:rsid w:val="00BB6B60"/>
    <w:rsid w:val="00BB7745"/>
    <w:rsid w:val="00BC25C7"/>
    <w:rsid w:val="00BC54B7"/>
    <w:rsid w:val="00BC6832"/>
    <w:rsid w:val="00BC6FD4"/>
    <w:rsid w:val="00BC718E"/>
    <w:rsid w:val="00BC7901"/>
    <w:rsid w:val="00BD14D3"/>
    <w:rsid w:val="00BD159D"/>
    <w:rsid w:val="00BD1F12"/>
    <w:rsid w:val="00BD2DC4"/>
    <w:rsid w:val="00BD3758"/>
    <w:rsid w:val="00BD55FA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8C9"/>
    <w:rsid w:val="00BF4978"/>
    <w:rsid w:val="00C00608"/>
    <w:rsid w:val="00C01B96"/>
    <w:rsid w:val="00C0234F"/>
    <w:rsid w:val="00C03A3A"/>
    <w:rsid w:val="00C041DC"/>
    <w:rsid w:val="00C0571B"/>
    <w:rsid w:val="00C11EE4"/>
    <w:rsid w:val="00C126A2"/>
    <w:rsid w:val="00C13308"/>
    <w:rsid w:val="00C15427"/>
    <w:rsid w:val="00C15B61"/>
    <w:rsid w:val="00C166D5"/>
    <w:rsid w:val="00C17D45"/>
    <w:rsid w:val="00C222CA"/>
    <w:rsid w:val="00C228C8"/>
    <w:rsid w:val="00C22DE3"/>
    <w:rsid w:val="00C2433A"/>
    <w:rsid w:val="00C249C5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378FF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0BAF"/>
    <w:rsid w:val="00C6212B"/>
    <w:rsid w:val="00C621F7"/>
    <w:rsid w:val="00C63D74"/>
    <w:rsid w:val="00C644F1"/>
    <w:rsid w:val="00C65456"/>
    <w:rsid w:val="00C67456"/>
    <w:rsid w:val="00C72AE7"/>
    <w:rsid w:val="00C81D5F"/>
    <w:rsid w:val="00C82F36"/>
    <w:rsid w:val="00C83774"/>
    <w:rsid w:val="00C845DC"/>
    <w:rsid w:val="00C859CA"/>
    <w:rsid w:val="00C86F26"/>
    <w:rsid w:val="00C8702F"/>
    <w:rsid w:val="00C910CE"/>
    <w:rsid w:val="00C95982"/>
    <w:rsid w:val="00C97869"/>
    <w:rsid w:val="00C97AE4"/>
    <w:rsid w:val="00CA2654"/>
    <w:rsid w:val="00CA3E0C"/>
    <w:rsid w:val="00CA6376"/>
    <w:rsid w:val="00CA723C"/>
    <w:rsid w:val="00CB20A6"/>
    <w:rsid w:val="00CB2978"/>
    <w:rsid w:val="00CB5FE3"/>
    <w:rsid w:val="00CB6830"/>
    <w:rsid w:val="00CC0A18"/>
    <w:rsid w:val="00CC25BF"/>
    <w:rsid w:val="00CC442F"/>
    <w:rsid w:val="00CC569F"/>
    <w:rsid w:val="00CD0345"/>
    <w:rsid w:val="00CD1E40"/>
    <w:rsid w:val="00CD4A59"/>
    <w:rsid w:val="00CD4C63"/>
    <w:rsid w:val="00CD71DA"/>
    <w:rsid w:val="00CE0D23"/>
    <w:rsid w:val="00CE0DC1"/>
    <w:rsid w:val="00CE1E63"/>
    <w:rsid w:val="00CE624F"/>
    <w:rsid w:val="00CE655A"/>
    <w:rsid w:val="00CF2D02"/>
    <w:rsid w:val="00CF2D37"/>
    <w:rsid w:val="00CF4009"/>
    <w:rsid w:val="00CF4542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4D32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4B18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06A5"/>
    <w:rsid w:val="00D54629"/>
    <w:rsid w:val="00D54E27"/>
    <w:rsid w:val="00D5589B"/>
    <w:rsid w:val="00D565E1"/>
    <w:rsid w:val="00D57E17"/>
    <w:rsid w:val="00D6019C"/>
    <w:rsid w:val="00D637E3"/>
    <w:rsid w:val="00D6540A"/>
    <w:rsid w:val="00D65A0E"/>
    <w:rsid w:val="00D66C51"/>
    <w:rsid w:val="00D67077"/>
    <w:rsid w:val="00D70D2E"/>
    <w:rsid w:val="00D70F9B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1ADB"/>
    <w:rsid w:val="00D925A8"/>
    <w:rsid w:val="00D94F5D"/>
    <w:rsid w:val="00DA71A9"/>
    <w:rsid w:val="00DB27BB"/>
    <w:rsid w:val="00DB2D77"/>
    <w:rsid w:val="00DB3887"/>
    <w:rsid w:val="00DB3C3D"/>
    <w:rsid w:val="00DB3CD1"/>
    <w:rsid w:val="00DC0ED0"/>
    <w:rsid w:val="00DC2415"/>
    <w:rsid w:val="00DC4F39"/>
    <w:rsid w:val="00DC5C65"/>
    <w:rsid w:val="00DD07FE"/>
    <w:rsid w:val="00DD0FE3"/>
    <w:rsid w:val="00DD59AE"/>
    <w:rsid w:val="00DD59E2"/>
    <w:rsid w:val="00DD6372"/>
    <w:rsid w:val="00DD7FAE"/>
    <w:rsid w:val="00DE131F"/>
    <w:rsid w:val="00DE1451"/>
    <w:rsid w:val="00DE2466"/>
    <w:rsid w:val="00DE24A5"/>
    <w:rsid w:val="00DE443A"/>
    <w:rsid w:val="00DE78EA"/>
    <w:rsid w:val="00DF2820"/>
    <w:rsid w:val="00DF2C3A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33FF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47A5"/>
    <w:rsid w:val="00E45268"/>
    <w:rsid w:val="00E47053"/>
    <w:rsid w:val="00E4778E"/>
    <w:rsid w:val="00E47D51"/>
    <w:rsid w:val="00E50843"/>
    <w:rsid w:val="00E5284B"/>
    <w:rsid w:val="00E53434"/>
    <w:rsid w:val="00E53BB0"/>
    <w:rsid w:val="00E548DA"/>
    <w:rsid w:val="00E54FD2"/>
    <w:rsid w:val="00E56085"/>
    <w:rsid w:val="00E562BD"/>
    <w:rsid w:val="00E607B2"/>
    <w:rsid w:val="00E609B7"/>
    <w:rsid w:val="00E63333"/>
    <w:rsid w:val="00E64A36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B60DB"/>
    <w:rsid w:val="00EC0934"/>
    <w:rsid w:val="00EC114F"/>
    <w:rsid w:val="00EC174B"/>
    <w:rsid w:val="00EC1884"/>
    <w:rsid w:val="00EC4586"/>
    <w:rsid w:val="00ED266E"/>
    <w:rsid w:val="00ED3E59"/>
    <w:rsid w:val="00ED4C21"/>
    <w:rsid w:val="00ED5CB2"/>
    <w:rsid w:val="00ED616A"/>
    <w:rsid w:val="00ED6B00"/>
    <w:rsid w:val="00ED7637"/>
    <w:rsid w:val="00EE0C93"/>
    <w:rsid w:val="00EE0EE9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55A"/>
    <w:rsid w:val="00F06EAD"/>
    <w:rsid w:val="00F06F71"/>
    <w:rsid w:val="00F07D0D"/>
    <w:rsid w:val="00F10766"/>
    <w:rsid w:val="00F10D01"/>
    <w:rsid w:val="00F11A65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4733"/>
    <w:rsid w:val="00F36AB7"/>
    <w:rsid w:val="00F40B62"/>
    <w:rsid w:val="00F427EC"/>
    <w:rsid w:val="00F435C5"/>
    <w:rsid w:val="00F46C99"/>
    <w:rsid w:val="00F47CA7"/>
    <w:rsid w:val="00F47DC3"/>
    <w:rsid w:val="00F50BAB"/>
    <w:rsid w:val="00F5231C"/>
    <w:rsid w:val="00F52423"/>
    <w:rsid w:val="00F53050"/>
    <w:rsid w:val="00F530F0"/>
    <w:rsid w:val="00F557FB"/>
    <w:rsid w:val="00F55CD4"/>
    <w:rsid w:val="00F60005"/>
    <w:rsid w:val="00F633A7"/>
    <w:rsid w:val="00F64977"/>
    <w:rsid w:val="00F66849"/>
    <w:rsid w:val="00F72575"/>
    <w:rsid w:val="00F72D84"/>
    <w:rsid w:val="00F766ED"/>
    <w:rsid w:val="00F770F3"/>
    <w:rsid w:val="00F777F9"/>
    <w:rsid w:val="00F81CFC"/>
    <w:rsid w:val="00F850D3"/>
    <w:rsid w:val="00F8697B"/>
    <w:rsid w:val="00F869E5"/>
    <w:rsid w:val="00F9012B"/>
    <w:rsid w:val="00F90C7F"/>
    <w:rsid w:val="00F91369"/>
    <w:rsid w:val="00F93163"/>
    <w:rsid w:val="00FA1009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58FD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08915086"/>
    <w:rsid w:val="10C33801"/>
    <w:rsid w:val="2025017C"/>
    <w:rsid w:val="2427136C"/>
    <w:rsid w:val="2E0F1B7A"/>
    <w:rsid w:val="31592FEF"/>
    <w:rsid w:val="361C79A9"/>
    <w:rsid w:val="3BEF53DD"/>
    <w:rsid w:val="47937285"/>
    <w:rsid w:val="4A4338B0"/>
    <w:rsid w:val="56D35983"/>
    <w:rsid w:val="65974D28"/>
    <w:rsid w:val="6CE85625"/>
    <w:rsid w:val="7C80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C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end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nhideWhenUsed/>
    <w:qFormat/>
    <w:pPr>
      <w:snapToGrid w:val="0"/>
      <w:jc w:val="left"/>
    </w:pPr>
    <w:rPr>
      <w:sz w:val="18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semiHidden/>
    <w:qFormat/>
    <w:rPr>
      <w:vertAlign w:val="superscript"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footnote reference"/>
    <w:basedOn w:val="a0"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kern w:val="0"/>
      <w:sz w:val="24"/>
      <w:szCs w:val="20"/>
      <w:lang w:eastAsia="en-US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304681-42CA-2F42-9F17-5DD6B2F0A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shirleyxxy@163.com</cp:lastModifiedBy>
  <cp:revision>170</cp:revision>
  <cp:lastPrinted>2020-11-18T02:52:00Z</cp:lastPrinted>
  <dcterms:created xsi:type="dcterms:W3CDTF">2020-03-18T02:15:00Z</dcterms:created>
  <dcterms:modified xsi:type="dcterms:W3CDTF">2021-03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